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E4" w:rsidRPr="002315AD" w:rsidRDefault="002C2EE4" w:rsidP="002C2EE4">
      <w:pPr>
        <w:rPr>
          <w:rFonts w:asciiTheme="minorEastAsia" w:eastAsiaTheme="minorEastAsia" w:hAnsiTheme="minorEastAsia" w:hint="eastAsia"/>
          <w:snapToGrid w:val="0"/>
          <w:sz w:val="24"/>
        </w:rPr>
      </w:pPr>
      <w:r w:rsidRPr="002315AD">
        <w:rPr>
          <w:rFonts w:asciiTheme="minorEastAsia" w:eastAsiaTheme="minorEastAsia" w:hAnsiTheme="minorEastAsia" w:hint="eastAsia"/>
          <w:snapToGrid w:val="0"/>
          <w:sz w:val="24"/>
        </w:rPr>
        <w:t>第１号様式</w:t>
      </w:r>
      <w:r w:rsidR="00981A45" w:rsidRPr="002315AD">
        <w:rPr>
          <w:rFonts w:asciiTheme="minorEastAsia" w:eastAsiaTheme="minorEastAsia" w:hAnsiTheme="minorEastAsia" w:hint="eastAsia"/>
          <w:snapToGrid w:val="0"/>
          <w:sz w:val="24"/>
        </w:rPr>
        <w:t>（第３条関係）（Ａ４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702"/>
      </w:tblGrid>
      <w:tr w:rsidR="00AD6A05" w:rsidRPr="002315AD" w:rsidTr="00FA69EA">
        <w:trPr>
          <w:trHeight w:val="12946"/>
        </w:trPr>
        <w:tc>
          <w:tcPr>
            <w:tcW w:w="8702" w:type="dxa"/>
          </w:tcPr>
          <w:p w:rsidR="00AD6A05" w:rsidRPr="002315AD" w:rsidRDefault="00E216CC" w:rsidP="0063115E">
            <w:pPr>
              <w:adjustRightInd w:val="0"/>
              <w:snapToGrid w:val="0"/>
              <w:spacing w:beforeLines="50" w:before="180" w:afterLines="50" w:after="180"/>
              <w:ind w:right="-17"/>
              <w:jc w:val="center"/>
              <w:rPr>
                <w:snapToGrid w:val="0"/>
                <w:sz w:val="24"/>
              </w:rPr>
            </w:pPr>
            <w:r w:rsidRPr="002315AD">
              <w:rPr>
                <w:rFonts w:hint="eastAsia"/>
                <w:sz w:val="28"/>
                <w:szCs w:val="28"/>
              </w:rPr>
              <w:t>防火基準適合表示申請</w:t>
            </w:r>
            <w:r w:rsidR="00AD6A05" w:rsidRPr="002315AD">
              <w:rPr>
                <w:rFonts w:hint="eastAsia"/>
                <w:sz w:val="28"/>
                <w:szCs w:val="28"/>
              </w:rPr>
              <w:t>書</w:t>
            </w:r>
          </w:p>
          <w:tbl>
            <w:tblPr>
              <w:tblW w:w="822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54"/>
              <w:gridCol w:w="1843"/>
              <w:gridCol w:w="1365"/>
              <w:gridCol w:w="4160"/>
            </w:tblGrid>
            <w:tr w:rsidR="00AD6A05" w:rsidRPr="002315AD" w:rsidTr="00AD6A05">
              <w:trPr>
                <w:trHeight w:val="4028"/>
              </w:trPr>
              <w:tc>
                <w:tcPr>
                  <w:tcW w:w="5000" w:type="pct"/>
                  <w:gridSpan w:val="4"/>
                  <w:vAlign w:val="center"/>
                </w:tcPr>
                <w:p w:rsidR="00AD6A05" w:rsidRPr="002315AD" w:rsidRDefault="00AD6A05" w:rsidP="0063115E">
                  <w:pPr>
                    <w:wordWrap w:val="0"/>
                    <w:spacing w:beforeLines="50" w:before="180"/>
                    <w:ind w:rightChars="86" w:right="183"/>
                    <w:jc w:val="right"/>
                    <w:rPr>
                      <w:rFonts w:asciiTheme="minorEastAsia" w:eastAsiaTheme="minorEastAsia" w:hAnsiTheme="minorEastAsia"/>
                      <w:snapToGrid w:val="0"/>
                      <w:sz w:val="22"/>
                      <w:szCs w:val="22"/>
                    </w:rPr>
                  </w:pPr>
                  <w:r w:rsidRPr="002315AD">
                    <w:rPr>
                      <w:rFonts w:asciiTheme="minorEastAsia" w:eastAsiaTheme="minorEastAsia" w:hAnsiTheme="minorEastAsia" w:hint="eastAsia"/>
                      <w:snapToGrid w:val="0"/>
                      <w:sz w:val="22"/>
                      <w:szCs w:val="22"/>
                    </w:rPr>
                    <w:t>年　　　月　　日</w:t>
                  </w:r>
                  <w:r w:rsidR="007B3B25">
                    <w:rPr>
                      <w:rFonts w:asciiTheme="minorEastAsia" w:eastAsiaTheme="minorEastAsia" w:hAnsiTheme="minorEastAsia" w:hint="eastAsia"/>
                      <w:snapToGrid w:val="0"/>
                      <w:sz w:val="22"/>
                      <w:szCs w:val="22"/>
                    </w:rPr>
                    <w:t xml:space="preserve">　</w:t>
                  </w:r>
                </w:p>
                <w:p w:rsidR="00AD6A05" w:rsidRPr="002315AD" w:rsidRDefault="00AD6A05" w:rsidP="007B3B25">
                  <w:pPr>
                    <w:ind w:firstLineChars="209" w:firstLine="465"/>
                    <w:rPr>
                      <w:rFonts w:asciiTheme="minorEastAsia" w:eastAsiaTheme="minorEastAsia" w:hAnsiTheme="minorEastAsia"/>
                      <w:snapToGrid w:val="0"/>
                      <w:sz w:val="22"/>
                      <w:szCs w:val="22"/>
                    </w:rPr>
                  </w:pPr>
                  <w:r w:rsidRPr="002315AD">
                    <w:rPr>
                      <w:rFonts w:asciiTheme="minorEastAsia" w:eastAsiaTheme="minorEastAsia" w:hAnsiTheme="minorEastAsia" w:hint="eastAsia"/>
                      <w:snapToGrid w:val="0"/>
                      <w:sz w:val="22"/>
                      <w:szCs w:val="22"/>
                    </w:rPr>
                    <w:t>大阪市　　　消防署長　様</w:t>
                  </w:r>
                </w:p>
                <w:p w:rsidR="00AD6A05" w:rsidRPr="002315AD" w:rsidRDefault="00F60B2D" w:rsidP="00F60B2D">
                  <w:pPr>
                    <w:wordWrap w:val="0"/>
                    <w:ind w:firstLineChars="100" w:firstLine="223"/>
                    <w:jc w:val="right"/>
                    <w:rPr>
                      <w:rFonts w:asciiTheme="minorEastAsia" w:eastAsiaTheme="minorEastAsia" w:hAnsiTheme="minorEastAsia"/>
                      <w:snapToGrid w:val="0"/>
                      <w:sz w:val="22"/>
                      <w:szCs w:val="22"/>
                    </w:rPr>
                  </w:pPr>
                  <w:r w:rsidRPr="002315AD">
                    <w:rPr>
                      <w:rFonts w:asciiTheme="minorEastAsia" w:eastAsiaTheme="minorEastAsia" w:hAnsiTheme="minorEastAsia" w:hint="eastAsia"/>
                      <w:snapToGrid w:val="0"/>
                      <w:sz w:val="22"/>
                      <w:szCs w:val="22"/>
                    </w:rPr>
                    <w:t xml:space="preserve">申請者　　　　　　　　　　　　　　　　　</w:t>
                  </w:r>
                </w:p>
                <w:p w:rsidR="00F60B2D" w:rsidRPr="002315AD" w:rsidRDefault="00F60B2D" w:rsidP="00F60B2D">
                  <w:pPr>
                    <w:wordWrap w:val="0"/>
                    <w:ind w:firstLineChars="100" w:firstLine="223"/>
                    <w:jc w:val="right"/>
                    <w:rPr>
                      <w:rFonts w:asciiTheme="minorEastAsia" w:eastAsiaTheme="minorEastAsia" w:hAnsiTheme="minorEastAsia"/>
                      <w:snapToGrid w:val="0"/>
                      <w:sz w:val="22"/>
                      <w:szCs w:val="22"/>
                      <w:u w:val="single"/>
                    </w:rPr>
                  </w:pPr>
                  <w:r w:rsidRPr="002315AD">
                    <w:rPr>
                      <w:rFonts w:asciiTheme="minorEastAsia" w:eastAsiaTheme="minorEastAsia" w:hAnsiTheme="minorEastAsia" w:hint="eastAsia"/>
                      <w:snapToGrid w:val="0"/>
                      <w:sz w:val="22"/>
                      <w:szCs w:val="22"/>
                      <w:u w:val="single"/>
                    </w:rPr>
                    <w:t xml:space="preserve">住所　　　　　　　　　　　　　　　　　　</w:t>
                  </w:r>
                </w:p>
                <w:p w:rsidR="00AD6A05" w:rsidRPr="002315AD" w:rsidRDefault="00F60B2D" w:rsidP="00F60B2D">
                  <w:pPr>
                    <w:wordWrap w:val="0"/>
                    <w:ind w:firstLineChars="100" w:firstLine="223"/>
                    <w:jc w:val="right"/>
                    <w:rPr>
                      <w:rFonts w:asciiTheme="minorEastAsia" w:eastAsiaTheme="minorEastAsia" w:hAnsiTheme="minorEastAsia"/>
                      <w:snapToGrid w:val="0"/>
                      <w:sz w:val="22"/>
                      <w:szCs w:val="22"/>
                      <w:u w:val="single"/>
                    </w:rPr>
                  </w:pPr>
                  <w:r w:rsidRPr="002315A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（法人の場合は、名称及び代表者氏名）　</w:t>
                  </w:r>
                </w:p>
                <w:p w:rsidR="00AD6A05" w:rsidRPr="002315AD" w:rsidRDefault="00AD6A05" w:rsidP="00AD6A05">
                  <w:pPr>
                    <w:ind w:right="158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  <w:u w:val="single"/>
                    </w:rPr>
                  </w:pPr>
                  <w:r w:rsidRPr="002315AD">
                    <w:rPr>
                      <w:rFonts w:asciiTheme="minorEastAsia" w:eastAsiaTheme="minorEastAsia" w:hAnsiTheme="minorEastAsia" w:hint="eastAsia"/>
                      <w:snapToGrid w:val="0"/>
                      <w:kern w:val="0"/>
                      <w:sz w:val="22"/>
                      <w:szCs w:val="22"/>
                      <w:u w:val="single"/>
                    </w:rPr>
                    <w:t>氏名</w:t>
                  </w:r>
                  <w:r w:rsidR="00F60B2D" w:rsidRPr="002315AD">
                    <w:rPr>
                      <w:rFonts w:asciiTheme="minorEastAsia" w:eastAsiaTheme="minorEastAsia" w:hAnsiTheme="minorEastAsia" w:hint="eastAsia"/>
                      <w:snapToGrid w:val="0"/>
                      <w:kern w:val="0"/>
                      <w:sz w:val="22"/>
                      <w:szCs w:val="22"/>
                      <w:u w:val="single"/>
                    </w:rPr>
                    <w:t xml:space="preserve">　　　　　　　　　　　　　　　</w:t>
                  </w:r>
                  <w:r w:rsidRPr="002315AD">
                    <w:rPr>
                      <w:rFonts w:asciiTheme="minorEastAsia" w:eastAsiaTheme="minorEastAsia" w:hAnsiTheme="minorEastAsia" w:hint="eastAsia"/>
                      <w:snapToGrid w:val="0"/>
                      <w:kern w:val="0"/>
                      <w:sz w:val="22"/>
                      <w:szCs w:val="22"/>
                      <w:u w:val="single"/>
                    </w:rPr>
                    <w:t xml:space="preserve">　</w:t>
                  </w:r>
                  <w:r w:rsidRPr="002315A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>㊞</w:t>
                  </w:r>
                </w:p>
                <w:p w:rsidR="00AD6A05" w:rsidRPr="002315AD" w:rsidRDefault="00F60B2D" w:rsidP="00F60B2D">
                  <w:pPr>
                    <w:wordWrap w:val="0"/>
                    <w:ind w:right="158"/>
                    <w:jc w:val="right"/>
                    <w:rPr>
                      <w:rFonts w:asciiTheme="minorEastAsia" w:eastAsiaTheme="minorEastAsia" w:hAnsiTheme="minorEastAsia"/>
                      <w:snapToGrid w:val="0"/>
                      <w:kern w:val="0"/>
                      <w:sz w:val="22"/>
                      <w:szCs w:val="22"/>
                      <w:u w:val="single"/>
                    </w:rPr>
                  </w:pPr>
                  <w:r w:rsidRPr="002315A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電話番号　　　　　　　　　　　　　　　</w:t>
                  </w:r>
                </w:p>
                <w:p w:rsidR="00AD6A05" w:rsidRPr="002315AD" w:rsidRDefault="00AD6A05" w:rsidP="00F60B2D">
                  <w:pPr>
                    <w:ind w:right="800"/>
                    <w:rPr>
                      <w:rFonts w:asciiTheme="minorEastAsia" w:eastAsiaTheme="minorEastAsia" w:hAnsiTheme="minorEastAsia"/>
                      <w:snapToGrid w:val="0"/>
                      <w:sz w:val="22"/>
                      <w:szCs w:val="22"/>
                    </w:rPr>
                  </w:pPr>
                </w:p>
                <w:p w:rsidR="00AD6A05" w:rsidRPr="002315AD" w:rsidRDefault="00AD6A05" w:rsidP="007B3B25">
                  <w:pPr>
                    <w:pStyle w:val="Default"/>
                    <w:ind w:leftChars="86" w:left="183" w:rightChars="86" w:right="183" w:firstLineChars="117" w:firstLine="260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EA2232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防火基準適合表示制度運用要綱第３条の規定に基づき、</w:t>
                  </w:r>
                  <w:r w:rsidR="007B3B25" w:rsidRPr="00EA2232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次のとおり標章</w:t>
                  </w:r>
                  <w:r w:rsidRPr="00EA2232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の</w:t>
                  </w:r>
                  <w:r w:rsidR="0072499E" w:rsidRPr="00EA2232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（□</w:t>
                  </w:r>
                  <w:r w:rsidR="00172266" w:rsidRPr="00EA2232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 xml:space="preserve"> </w:t>
                  </w:r>
                  <w:r w:rsidR="00E216CC" w:rsidRPr="00EA2232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表示</w:t>
                  </w:r>
                  <w:r w:rsidR="0072499E" w:rsidRPr="00EA2232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・□</w:t>
                  </w:r>
                  <w:r w:rsidR="00172266" w:rsidRPr="00EA2232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 xml:space="preserve"> </w:t>
                  </w:r>
                  <w:r w:rsidR="0072499E" w:rsidRPr="00EA2232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表示の</w:t>
                  </w:r>
                  <w:r w:rsidRPr="00EA2232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更新）を申請します。</w:t>
                  </w:r>
                  <w:bookmarkStart w:id="0" w:name="_GoBack"/>
                  <w:bookmarkEnd w:id="0"/>
                </w:p>
                <w:p w:rsidR="00AD6A05" w:rsidRDefault="00AD6A05" w:rsidP="00F6778E">
                  <w:pPr>
                    <w:spacing w:line="60" w:lineRule="exact"/>
                    <w:ind w:right="800"/>
                    <w:jc w:val="left"/>
                    <w:rPr>
                      <w:rFonts w:asciiTheme="minorEastAsia" w:eastAsiaTheme="minorEastAsia" w:hAnsiTheme="minorEastAsia"/>
                      <w:snapToGrid w:val="0"/>
                      <w:sz w:val="22"/>
                      <w:szCs w:val="22"/>
                    </w:rPr>
                  </w:pPr>
                </w:p>
                <w:p w:rsidR="00F6778E" w:rsidRPr="002315AD" w:rsidRDefault="00F6778E" w:rsidP="00F6778E">
                  <w:pPr>
                    <w:spacing w:line="60" w:lineRule="exact"/>
                    <w:ind w:right="800"/>
                    <w:jc w:val="left"/>
                    <w:rPr>
                      <w:rFonts w:asciiTheme="minorEastAsia" w:eastAsiaTheme="minorEastAsia" w:hAnsiTheme="minorEastAsia" w:hint="eastAsia"/>
                      <w:snapToGrid w:val="0"/>
                      <w:sz w:val="22"/>
                      <w:szCs w:val="22"/>
                    </w:rPr>
                  </w:pPr>
                </w:p>
                <w:p w:rsidR="00AD6A05" w:rsidRPr="002315AD" w:rsidRDefault="00AD6A05" w:rsidP="0063115E">
                  <w:pPr>
                    <w:spacing w:afterLines="50" w:after="180"/>
                    <w:ind w:leftChars="-113" w:left="-240" w:right="-238" w:firstLineChars="108" w:firstLine="24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315AD">
                    <w:rPr>
                      <w:rFonts w:asciiTheme="minorEastAsia" w:eastAsiaTheme="minorEastAsia" w:hAnsiTheme="minorEastAsia" w:hint="eastAsia"/>
                      <w:snapToGrid w:val="0"/>
                      <w:sz w:val="22"/>
                      <w:szCs w:val="22"/>
                    </w:rPr>
                    <w:t>記</w:t>
                  </w:r>
                </w:p>
              </w:tc>
            </w:tr>
            <w:tr w:rsidR="00AD6A05" w:rsidRPr="002315AD" w:rsidTr="00172266">
              <w:trPr>
                <w:trHeight w:val="794"/>
              </w:trPr>
              <w:tc>
                <w:tcPr>
                  <w:tcW w:w="519" w:type="pct"/>
                  <w:vMerge w:val="restart"/>
                  <w:textDirection w:val="tbRlV"/>
                  <w:vAlign w:val="center"/>
                </w:tcPr>
                <w:p w:rsidR="00AD6A05" w:rsidRPr="002315AD" w:rsidRDefault="00AD6A05" w:rsidP="0048726F">
                  <w:pPr>
                    <w:autoSpaceDE w:val="0"/>
                    <w:autoSpaceDN w:val="0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pacing w:val="80"/>
                      <w:sz w:val="22"/>
                      <w:szCs w:val="22"/>
                    </w:rPr>
                    <w:t>防火対象物</w:t>
                  </w:r>
                </w:p>
              </w:tc>
              <w:tc>
                <w:tcPr>
                  <w:tcW w:w="1121" w:type="pct"/>
                  <w:vAlign w:val="center"/>
                </w:tcPr>
                <w:p w:rsidR="00AD6A05" w:rsidRPr="002315AD" w:rsidRDefault="00AD6A05" w:rsidP="00AD6A05">
                  <w:pPr>
                    <w:jc w:val="center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kern w:val="0"/>
                      <w:sz w:val="22"/>
                      <w:szCs w:val="22"/>
                    </w:rPr>
                    <w:t>所</w:t>
                  </w:r>
                  <w:r w:rsidRPr="002315AD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2315AD">
                    <w:rPr>
                      <w:rFonts w:hint="eastAsia"/>
                      <w:kern w:val="0"/>
                      <w:sz w:val="22"/>
                      <w:szCs w:val="22"/>
                    </w:rPr>
                    <w:t>在</w:t>
                  </w:r>
                  <w:r w:rsidRPr="002315AD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2315AD">
                    <w:rPr>
                      <w:rFonts w:hint="eastAsia"/>
                      <w:kern w:val="0"/>
                      <w:sz w:val="22"/>
                      <w:szCs w:val="22"/>
                    </w:rPr>
                    <w:t>地</w:t>
                  </w:r>
                </w:p>
              </w:tc>
              <w:tc>
                <w:tcPr>
                  <w:tcW w:w="3360" w:type="pct"/>
                  <w:gridSpan w:val="2"/>
                  <w:vAlign w:val="center"/>
                </w:tcPr>
                <w:p w:rsidR="00AD6A05" w:rsidRPr="002315AD" w:rsidRDefault="00AD6A05" w:rsidP="00AD6A05">
                  <w:pPr>
                    <w:ind w:right="1064"/>
                    <w:rPr>
                      <w:sz w:val="22"/>
                      <w:szCs w:val="22"/>
                    </w:rPr>
                  </w:pPr>
                </w:p>
              </w:tc>
            </w:tr>
            <w:tr w:rsidR="00AD6A05" w:rsidRPr="002315AD" w:rsidTr="00172266">
              <w:trPr>
                <w:trHeight w:val="794"/>
              </w:trPr>
              <w:tc>
                <w:tcPr>
                  <w:tcW w:w="519" w:type="pct"/>
                  <w:vMerge/>
                  <w:vAlign w:val="center"/>
                </w:tcPr>
                <w:p w:rsidR="00AD6A05" w:rsidRPr="002315AD" w:rsidRDefault="00AD6A05" w:rsidP="00AD6A05">
                  <w:pPr>
                    <w:jc w:val="distribut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1" w:type="pct"/>
                  <w:vAlign w:val="center"/>
                </w:tcPr>
                <w:p w:rsidR="00AD6A05" w:rsidRPr="002315AD" w:rsidRDefault="00AD6A05" w:rsidP="00AD6A05">
                  <w:pPr>
                    <w:jc w:val="center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kern w:val="0"/>
                      <w:sz w:val="22"/>
                      <w:szCs w:val="22"/>
                    </w:rPr>
                    <w:t>名　　称</w:t>
                  </w:r>
                </w:p>
              </w:tc>
              <w:tc>
                <w:tcPr>
                  <w:tcW w:w="3360" w:type="pct"/>
                  <w:gridSpan w:val="2"/>
                  <w:vAlign w:val="center"/>
                </w:tcPr>
                <w:p w:rsidR="00AD6A05" w:rsidRPr="002315AD" w:rsidRDefault="00AD6A05" w:rsidP="00AD6A0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726F" w:rsidRPr="002315AD" w:rsidTr="00172266">
              <w:trPr>
                <w:trHeight w:val="794"/>
              </w:trPr>
              <w:tc>
                <w:tcPr>
                  <w:tcW w:w="519" w:type="pct"/>
                  <w:vMerge/>
                  <w:vAlign w:val="center"/>
                </w:tcPr>
                <w:p w:rsidR="0048726F" w:rsidRPr="002315AD" w:rsidRDefault="0048726F" w:rsidP="00AD6A05">
                  <w:pPr>
                    <w:jc w:val="distribut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1" w:type="pct"/>
                  <w:vAlign w:val="center"/>
                </w:tcPr>
                <w:p w:rsidR="0048726F" w:rsidRPr="002315AD" w:rsidRDefault="0048726F" w:rsidP="0048726F">
                  <w:pPr>
                    <w:jc w:val="center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>主要用途</w:t>
                  </w:r>
                </w:p>
              </w:tc>
              <w:tc>
                <w:tcPr>
                  <w:tcW w:w="3360" w:type="pct"/>
                  <w:gridSpan w:val="2"/>
                  <w:vAlign w:val="center"/>
                </w:tcPr>
                <w:p w:rsidR="0048726F" w:rsidRPr="002315AD" w:rsidRDefault="0048726F" w:rsidP="004872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8726F" w:rsidRPr="002315AD" w:rsidTr="00172266">
              <w:trPr>
                <w:trHeight w:val="794"/>
              </w:trPr>
              <w:tc>
                <w:tcPr>
                  <w:tcW w:w="1640" w:type="pct"/>
                  <w:gridSpan w:val="2"/>
                  <w:vAlign w:val="center"/>
                </w:tcPr>
                <w:p w:rsidR="0048726F" w:rsidRPr="002315AD" w:rsidRDefault="0048726F" w:rsidP="00336257">
                  <w:pPr>
                    <w:jc w:val="center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kern w:val="0"/>
                      <w:sz w:val="22"/>
                      <w:szCs w:val="22"/>
                    </w:rPr>
                    <w:t>表示開始希望日</w:t>
                  </w:r>
                </w:p>
              </w:tc>
              <w:tc>
                <w:tcPr>
                  <w:tcW w:w="3360" w:type="pct"/>
                  <w:gridSpan w:val="2"/>
                  <w:vAlign w:val="center"/>
                </w:tcPr>
                <w:p w:rsidR="0048726F" w:rsidRPr="002315AD" w:rsidRDefault="0048726F" w:rsidP="00AD6A0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D6A05" w:rsidRPr="002315AD" w:rsidTr="00172266">
              <w:trPr>
                <w:cantSplit/>
                <w:trHeight w:val="2044"/>
              </w:trPr>
              <w:tc>
                <w:tcPr>
                  <w:tcW w:w="518" w:type="pct"/>
                  <w:textDirection w:val="tbRlV"/>
                  <w:vAlign w:val="center"/>
                </w:tcPr>
                <w:p w:rsidR="00AD6A05" w:rsidRPr="002315AD" w:rsidRDefault="00AD6A05" w:rsidP="00AD6A05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pacing w:val="80"/>
                      <w:sz w:val="22"/>
                      <w:szCs w:val="22"/>
                    </w:rPr>
                    <w:t>添付書類</w:t>
                  </w:r>
                </w:p>
              </w:tc>
              <w:tc>
                <w:tcPr>
                  <w:tcW w:w="4482" w:type="pct"/>
                  <w:gridSpan w:val="3"/>
                  <w:vAlign w:val="center"/>
                </w:tcPr>
                <w:p w:rsidR="00AD6A05" w:rsidRPr="002315AD" w:rsidRDefault="00AD6A05" w:rsidP="00172266">
                  <w:pPr>
                    <w:ind w:firstLineChars="100" w:firstLine="223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="00172266" w:rsidRPr="002315AD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防火対象物（防災管理）定期</w:t>
                  </w:r>
                  <w:r w:rsidR="00726067" w:rsidRPr="002315AD">
                    <w:rPr>
                      <w:rFonts w:hint="eastAsia"/>
                      <w:sz w:val="22"/>
                      <w:szCs w:val="22"/>
                    </w:rPr>
                    <w:t>点検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報告書（写）</w:t>
                  </w:r>
                </w:p>
                <w:p w:rsidR="00AD6A05" w:rsidRPr="002315AD" w:rsidRDefault="00AD6A05" w:rsidP="00172266">
                  <w:pPr>
                    <w:ind w:firstLineChars="100" w:firstLine="223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="00172266" w:rsidRPr="002315AD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防火対象物（防災管理）点検</w:t>
                  </w:r>
                  <w:r w:rsidR="00726067" w:rsidRPr="002315AD">
                    <w:rPr>
                      <w:rFonts w:hint="eastAsia"/>
                      <w:sz w:val="22"/>
                      <w:szCs w:val="22"/>
                    </w:rPr>
                    <w:t>報告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特例認定通知書（写）</w:t>
                  </w:r>
                </w:p>
                <w:p w:rsidR="00AD6A05" w:rsidRPr="002315AD" w:rsidRDefault="00AD6A05" w:rsidP="00172266">
                  <w:pPr>
                    <w:ind w:firstLineChars="100" w:firstLine="223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="00172266" w:rsidRPr="002315AD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消防用設備等</w:t>
                  </w:r>
                  <w:r w:rsidR="00D7631D" w:rsidRPr="002315AD">
                    <w:rPr>
                      <w:rFonts w:hint="eastAsia"/>
                      <w:sz w:val="22"/>
                      <w:szCs w:val="22"/>
                    </w:rPr>
                    <w:t>（特殊消防用設備等）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点検結果報告書（写）</w:t>
                  </w:r>
                </w:p>
                <w:p w:rsidR="00AD6A05" w:rsidRPr="002315AD" w:rsidRDefault="00AD6A05" w:rsidP="00172266">
                  <w:pPr>
                    <w:ind w:firstLineChars="100" w:firstLine="223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="00172266" w:rsidRPr="002315AD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製造所等定期点検記録表（写）</w:t>
                  </w:r>
                </w:p>
                <w:p w:rsidR="00AD6A05" w:rsidRPr="002315AD" w:rsidRDefault="00AD6A05" w:rsidP="00172266">
                  <w:pPr>
                    <w:ind w:firstLineChars="100" w:firstLine="223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="00172266" w:rsidRPr="002315AD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2315A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定期調査報告書（写）</w:t>
                  </w:r>
                </w:p>
                <w:p w:rsidR="00AD6A05" w:rsidRPr="002315AD" w:rsidRDefault="00AD6A05" w:rsidP="00172266">
                  <w:pPr>
                    <w:ind w:firstLineChars="100" w:firstLine="223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="00172266" w:rsidRPr="002315AD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2315A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その他必要と認める書類（　　　　　　　　　　　　　　　　）</w:t>
                  </w:r>
                </w:p>
              </w:tc>
            </w:tr>
            <w:tr w:rsidR="00AD6A05" w:rsidRPr="002315AD" w:rsidTr="00172266">
              <w:trPr>
                <w:trHeight w:val="680"/>
              </w:trPr>
              <w:tc>
                <w:tcPr>
                  <w:tcW w:w="1640" w:type="pct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:rsidR="00AD6A05" w:rsidRPr="002315AD" w:rsidRDefault="00AD6A05" w:rsidP="00F60B2D">
                  <w:pPr>
                    <w:jc w:val="center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>特</w:t>
                  </w:r>
                  <w:r w:rsidR="00F60B2D" w:rsidRPr="002315A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記</w:t>
                  </w:r>
                  <w:r w:rsidR="00F60B2D" w:rsidRPr="002315A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事</w:t>
                  </w:r>
                  <w:r w:rsidR="00F60B2D" w:rsidRPr="002315A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項</w:t>
                  </w:r>
                </w:p>
              </w:tc>
              <w:tc>
                <w:tcPr>
                  <w:tcW w:w="3360" w:type="pct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:rsidR="00AD6A05" w:rsidRPr="002315AD" w:rsidRDefault="00AD6A05" w:rsidP="00AD6A0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D6A05" w:rsidRPr="002315AD" w:rsidTr="0048726F">
              <w:trPr>
                <w:trHeight w:val="442"/>
              </w:trPr>
              <w:tc>
                <w:tcPr>
                  <w:tcW w:w="2470" w:type="pct"/>
                  <w:gridSpan w:val="3"/>
                  <w:tcBorders>
                    <w:top w:val="double" w:sz="4" w:space="0" w:color="auto"/>
                  </w:tcBorders>
                  <w:vAlign w:val="center"/>
                </w:tcPr>
                <w:p w:rsidR="00AD6A05" w:rsidRPr="002315AD" w:rsidRDefault="00AD6A05" w:rsidP="00AD6A05">
                  <w:pPr>
                    <w:jc w:val="center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 xml:space="preserve">※　</w:t>
                  </w:r>
                  <w:r w:rsidRPr="002315AD">
                    <w:rPr>
                      <w:rFonts w:hint="eastAsia"/>
                      <w:spacing w:val="120"/>
                      <w:sz w:val="22"/>
                      <w:szCs w:val="22"/>
                    </w:rPr>
                    <w:t>受付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欄</w:t>
                  </w:r>
                </w:p>
              </w:tc>
              <w:tc>
                <w:tcPr>
                  <w:tcW w:w="2530" w:type="pct"/>
                  <w:tcBorders>
                    <w:top w:val="double" w:sz="4" w:space="0" w:color="auto"/>
                  </w:tcBorders>
                  <w:vAlign w:val="center"/>
                </w:tcPr>
                <w:p w:rsidR="00AD6A05" w:rsidRPr="002315AD" w:rsidRDefault="00AD6A05" w:rsidP="00AD6A05">
                  <w:pPr>
                    <w:jc w:val="center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 xml:space="preserve">※　</w:t>
                  </w:r>
                  <w:r w:rsidRPr="002315AD">
                    <w:rPr>
                      <w:rFonts w:hint="eastAsia"/>
                      <w:spacing w:val="120"/>
                      <w:sz w:val="22"/>
                      <w:szCs w:val="22"/>
                    </w:rPr>
                    <w:t>経過</w:t>
                  </w:r>
                  <w:r w:rsidRPr="002315AD">
                    <w:rPr>
                      <w:rFonts w:hint="eastAsia"/>
                      <w:sz w:val="22"/>
                      <w:szCs w:val="22"/>
                    </w:rPr>
                    <w:t>欄</w:t>
                  </w:r>
                </w:p>
              </w:tc>
            </w:tr>
            <w:tr w:rsidR="00AD6A05" w:rsidRPr="002315AD" w:rsidTr="0048726F">
              <w:trPr>
                <w:trHeight w:val="907"/>
              </w:trPr>
              <w:tc>
                <w:tcPr>
                  <w:tcW w:w="2470" w:type="pct"/>
                  <w:gridSpan w:val="3"/>
                </w:tcPr>
                <w:p w:rsidR="00AD6A05" w:rsidRPr="002315AD" w:rsidRDefault="00AD6A05" w:rsidP="00F6778E">
                  <w:pPr>
                    <w:spacing w:line="220" w:lineRule="exact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530" w:type="pct"/>
                </w:tcPr>
                <w:p w:rsidR="00AD6A05" w:rsidRPr="002315AD" w:rsidRDefault="00AD6A05" w:rsidP="00F6778E">
                  <w:pPr>
                    <w:spacing w:line="220" w:lineRule="exact"/>
                    <w:rPr>
                      <w:sz w:val="22"/>
                      <w:szCs w:val="22"/>
                    </w:rPr>
                  </w:pPr>
                  <w:r w:rsidRPr="002315A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AD6A05" w:rsidRPr="002315AD" w:rsidRDefault="00FA69EA" w:rsidP="00AD6A05">
            <w:pPr>
              <w:autoSpaceDE w:val="0"/>
              <w:autoSpaceDN w:val="0"/>
              <w:ind w:right="566" w:firstLineChars="100" w:firstLine="223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備考　１　この用紙の大きさは、日本産業</w:t>
            </w:r>
            <w:r w:rsidR="00AD6A05" w:rsidRPr="002315AD">
              <w:rPr>
                <w:rFonts w:hint="eastAsia"/>
                <w:noProof/>
                <w:sz w:val="22"/>
                <w:szCs w:val="22"/>
              </w:rPr>
              <w:t>規格Ａ４とすること</w:t>
            </w:r>
          </w:p>
          <w:p w:rsidR="00AD6A05" w:rsidRPr="002315AD" w:rsidRDefault="0048726F" w:rsidP="0048726F">
            <w:pPr>
              <w:autoSpaceDE w:val="0"/>
              <w:autoSpaceDN w:val="0"/>
              <w:ind w:right="1066" w:firstLineChars="400" w:firstLine="890"/>
              <w:jc w:val="left"/>
              <w:rPr>
                <w:noProof/>
                <w:sz w:val="24"/>
              </w:rPr>
            </w:pPr>
            <w:r w:rsidRPr="002315AD">
              <w:rPr>
                <w:rFonts w:hint="eastAsia"/>
                <w:noProof/>
                <w:sz w:val="22"/>
                <w:szCs w:val="22"/>
              </w:rPr>
              <w:t xml:space="preserve">２　</w:t>
            </w:r>
            <w:r w:rsidR="00AD6A05" w:rsidRPr="002315AD">
              <w:rPr>
                <w:rFonts w:hint="eastAsia"/>
                <w:snapToGrid w:val="0"/>
                <w:sz w:val="22"/>
                <w:szCs w:val="22"/>
              </w:rPr>
              <w:t>□印のある欄については、該当の□印にレを付けること</w:t>
            </w:r>
          </w:p>
        </w:tc>
      </w:tr>
    </w:tbl>
    <w:p w:rsidR="00FA69EA" w:rsidRPr="00CF3AAC" w:rsidRDefault="00FA69EA" w:rsidP="00F6778E">
      <w:pPr>
        <w:spacing w:line="240" w:lineRule="exact"/>
        <w:rPr>
          <w:rFonts w:hint="eastAsia"/>
          <w:snapToGrid w:val="0"/>
          <w:sz w:val="24"/>
        </w:rPr>
      </w:pPr>
    </w:p>
    <w:sectPr w:rsidR="00FA69EA" w:rsidRPr="00CF3AAC" w:rsidSect="00106B08">
      <w:footerReference w:type="even" r:id="rId8"/>
      <w:footerReference w:type="default" r:id="rId9"/>
      <w:pgSz w:w="11906" w:h="16838"/>
      <w:pgMar w:top="1418" w:right="1701" w:bottom="1418" w:left="1701" w:header="567" w:footer="992" w:gutter="0"/>
      <w:cols w:space="425"/>
      <w:titlePg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09" w:rsidRDefault="00574709">
      <w:r>
        <w:separator/>
      </w:r>
    </w:p>
  </w:endnote>
  <w:endnote w:type="continuationSeparator" w:id="0">
    <w:p w:rsidR="00574709" w:rsidRDefault="0057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09" w:rsidRDefault="005F31E5" w:rsidP="00540BA7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747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4709">
      <w:rPr>
        <w:rStyle w:val="ac"/>
        <w:noProof/>
      </w:rPr>
      <w:t>11</w:t>
    </w:r>
    <w:r>
      <w:rPr>
        <w:rStyle w:val="ac"/>
      </w:rPr>
      <w:fldChar w:fldCharType="end"/>
    </w:r>
  </w:p>
  <w:p w:rsidR="00574709" w:rsidRDefault="005747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09" w:rsidRDefault="00574709" w:rsidP="00E80D2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09" w:rsidRDefault="00574709">
      <w:r>
        <w:separator/>
      </w:r>
    </w:p>
  </w:footnote>
  <w:footnote w:type="continuationSeparator" w:id="0">
    <w:p w:rsidR="00574709" w:rsidRDefault="0057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82E"/>
    <w:multiLevelType w:val="hybridMultilevel"/>
    <w:tmpl w:val="63D2E994"/>
    <w:lvl w:ilvl="0" w:tplc="04090001">
      <w:start w:val="1"/>
      <w:numFmt w:val="bullet"/>
      <w:lvlText w:val="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D244271"/>
    <w:multiLevelType w:val="hybridMultilevel"/>
    <w:tmpl w:val="A6B63FAC"/>
    <w:lvl w:ilvl="0" w:tplc="9A949EDA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" w:eastAsia="ＭＳ" w:hAnsi="Century" w:cs="ＭＳ" w:hint="default"/>
        <w:sz w:val="21"/>
      </w:rPr>
    </w:lvl>
    <w:lvl w:ilvl="1" w:tplc="25B847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7075E4"/>
    <w:multiLevelType w:val="hybridMultilevel"/>
    <w:tmpl w:val="F0B880EC"/>
    <w:lvl w:ilvl="0" w:tplc="324013D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D92F77"/>
    <w:multiLevelType w:val="hybridMultilevel"/>
    <w:tmpl w:val="0B38D08C"/>
    <w:lvl w:ilvl="0" w:tplc="BDDE969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2EECC3E">
      <w:start w:val="5"/>
      <w:numFmt w:val="bullet"/>
      <w:lvlText w:val="□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B878440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64261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226853F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837356"/>
    <w:multiLevelType w:val="hybridMultilevel"/>
    <w:tmpl w:val="59D2695C"/>
    <w:lvl w:ilvl="0" w:tplc="910CD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733641"/>
    <w:multiLevelType w:val="hybridMultilevel"/>
    <w:tmpl w:val="2DE06CA2"/>
    <w:lvl w:ilvl="0" w:tplc="FDF8994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16627C3"/>
    <w:multiLevelType w:val="hybridMultilevel"/>
    <w:tmpl w:val="4BA688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10E3D"/>
    <w:multiLevelType w:val="hybridMultilevel"/>
    <w:tmpl w:val="82CC4518"/>
    <w:lvl w:ilvl="0" w:tplc="BFFA55F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7E35E4"/>
    <w:multiLevelType w:val="hybridMultilevel"/>
    <w:tmpl w:val="154A1270"/>
    <w:lvl w:ilvl="0" w:tplc="DDD6DD66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A92975"/>
    <w:multiLevelType w:val="hybridMultilevel"/>
    <w:tmpl w:val="F35CBD10"/>
    <w:lvl w:ilvl="0" w:tplc="6CF2E74C">
      <w:start w:val="1"/>
      <w:numFmt w:val="decimal"/>
      <w:lvlText w:val="(%1)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0" w15:restartNumberingAfterBreak="0">
    <w:nsid w:val="5BC67A1A"/>
    <w:multiLevelType w:val="hybridMultilevel"/>
    <w:tmpl w:val="1C94AE16"/>
    <w:lvl w:ilvl="0" w:tplc="04090001">
      <w:start w:val="1"/>
      <w:numFmt w:val="bullet"/>
      <w:lvlText w:val="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633B1183"/>
    <w:multiLevelType w:val="hybridMultilevel"/>
    <w:tmpl w:val="CD6EA572"/>
    <w:lvl w:ilvl="0" w:tplc="86365BA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6D13EA4"/>
    <w:multiLevelType w:val="hybridMultilevel"/>
    <w:tmpl w:val="46E2B184"/>
    <w:lvl w:ilvl="0" w:tplc="835E3722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Times New Roman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4954B6"/>
    <w:multiLevelType w:val="hybridMultilevel"/>
    <w:tmpl w:val="4AFE64FA"/>
    <w:lvl w:ilvl="0" w:tplc="C7081906">
      <w:start w:val="1"/>
      <w:numFmt w:val="decimal"/>
      <w:lvlText w:val="(%1)"/>
      <w:lvlJc w:val="left"/>
      <w:pPr>
        <w:ind w:left="55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AE3"/>
    <w:rsid w:val="00001A3B"/>
    <w:rsid w:val="00004218"/>
    <w:rsid w:val="00005755"/>
    <w:rsid w:val="000066C0"/>
    <w:rsid w:val="00010824"/>
    <w:rsid w:val="00010C16"/>
    <w:rsid w:val="00012073"/>
    <w:rsid w:val="00014F53"/>
    <w:rsid w:val="00015A82"/>
    <w:rsid w:val="00015E95"/>
    <w:rsid w:val="000207EE"/>
    <w:rsid w:val="000229F8"/>
    <w:rsid w:val="000248E3"/>
    <w:rsid w:val="000309EF"/>
    <w:rsid w:val="00031575"/>
    <w:rsid w:val="0003586D"/>
    <w:rsid w:val="00036FC6"/>
    <w:rsid w:val="00041FEB"/>
    <w:rsid w:val="00042A31"/>
    <w:rsid w:val="00043143"/>
    <w:rsid w:val="000447FC"/>
    <w:rsid w:val="00045D8C"/>
    <w:rsid w:val="00046320"/>
    <w:rsid w:val="000476D9"/>
    <w:rsid w:val="00047FBE"/>
    <w:rsid w:val="00050349"/>
    <w:rsid w:val="0005380B"/>
    <w:rsid w:val="000612F8"/>
    <w:rsid w:val="00062311"/>
    <w:rsid w:val="00062DB0"/>
    <w:rsid w:val="00066461"/>
    <w:rsid w:val="000706BD"/>
    <w:rsid w:val="00070F63"/>
    <w:rsid w:val="000711A3"/>
    <w:rsid w:val="0007127B"/>
    <w:rsid w:val="0007161D"/>
    <w:rsid w:val="000718E7"/>
    <w:rsid w:val="00073041"/>
    <w:rsid w:val="00074A9F"/>
    <w:rsid w:val="00077110"/>
    <w:rsid w:val="00083088"/>
    <w:rsid w:val="00084463"/>
    <w:rsid w:val="00084729"/>
    <w:rsid w:val="000876EE"/>
    <w:rsid w:val="00091A02"/>
    <w:rsid w:val="00091E0A"/>
    <w:rsid w:val="0009482B"/>
    <w:rsid w:val="00094BB7"/>
    <w:rsid w:val="00096984"/>
    <w:rsid w:val="000A0D8A"/>
    <w:rsid w:val="000A0F01"/>
    <w:rsid w:val="000A1A71"/>
    <w:rsid w:val="000A1A80"/>
    <w:rsid w:val="000A1B92"/>
    <w:rsid w:val="000A5259"/>
    <w:rsid w:val="000A615B"/>
    <w:rsid w:val="000A61EE"/>
    <w:rsid w:val="000A7D47"/>
    <w:rsid w:val="000B0D6D"/>
    <w:rsid w:val="000B120C"/>
    <w:rsid w:val="000B1BEA"/>
    <w:rsid w:val="000B25A2"/>
    <w:rsid w:val="000B2B92"/>
    <w:rsid w:val="000B2DAF"/>
    <w:rsid w:val="000B3856"/>
    <w:rsid w:val="000C1227"/>
    <w:rsid w:val="000C2C65"/>
    <w:rsid w:val="000C2F80"/>
    <w:rsid w:val="000C3F95"/>
    <w:rsid w:val="000C40FE"/>
    <w:rsid w:val="000C5CC2"/>
    <w:rsid w:val="000C5EE3"/>
    <w:rsid w:val="000D0ABC"/>
    <w:rsid w:val="000D297C"/>
    <w:rsid w:val="000D60E1"/>
    <w:rsid w:val="000E23F1"/>
    <w:rsid w:val="000E470A"/>
    <w:rsid w:val="000E53EE"/>
    <w:rsid w:val="000F22FA"/>
    <w:rsid w:val="000F2B3F"/>
    <w:rsid w:val="000F5EB3"/>
    <w:rsid w:val="000F65B3"/>
    <w:rsid w:val="000F7F58"/>
    <w:rsid w:val="00102A36"/>
    <w:rsid w:val="001043F3"/>
    <w:rsid w:val="001051CE"/>
    <w:rsid w:val="00105B5E"/>
    <w:rsid w:val="001060A6"/>
    <w:rsid w:val="001069E0"/>
    <w:rsid w:val="00106B08"/>
    <w:rsid w:val="00110742"/>
    <w:rsid w:val="00112272"/>
    <w:rsid w:val="0011460B"/>
    <w:rsid w:val="0011542A"/>
    <w:rsid w:val="001162E0"/>
    <w:rsid w:val="001168C2"/>
    <w:rsid w:val="001173E8"/>
    <w:rsid w:val="00117672"/>
    <w:rsid w:val="00117ECF"/>
    <w:rsid w:val="001233C9"/>
    <w:rsid w:val="00124442"/>
    <w:rsid w:val="00125B11"/>
    <w:rsid w:val="00130242"/>
    <w:rsid w:val="00131DAD"/>
    <w:rsid w:val="00132005"/>
    <w:rsid w:val="00132036"/>
    <w:rsid w:val="001344A1"/>
    <w:rsid w:val="001365E7"/>
    <w:rsid w:val="0013789F"/>
    <w:rsid w:val="00142443"/>
    <w:rsid w:val="00144896"/>
    <w:rsid w:val="00145911"/>
    <w:rsid w:val="00146FBB"/>
    <w:rsid w:val="0014726B"/>
    <w:rsid w:val="0015159C"/>
    <w:rsid w:val="001515C6"/>
    <w:rsid w:val="00151F70"/>
    <w:rsid w:val="00153686"/>
    <w:rsid w:val="001551E3"/>
    <w:rsid w:val="00155A02"/>
    <w:rsid w:val="00156E76"/>
    <w:rsid w:val="00161255"/>
    <w:rsid w:val="00166392"/>
    <w:rsid w:val="001674AD"/>
    <w:rsid w:val="00172266"/>
    <w:rsid w:val="00176DA5"/>
    <w:rsid w:val="001823C8"/>
    <w:rsid w:val="00182A9C"/>
    <w:rsid w:val="0018324C"/>
    <w:rsid w:val="00185C8D"/>
    <w:rsid w:val="00186B5A"/>
    <w:rsid w:val="00186E81"/>
    <w:rsid w:val="0019050F"/>
    <w:rsid w:val="0019173E"/>
    <w:rsid w:val="00192F6E"/>
    <w:rsid w:val="00193697"/>
    <w:rsid w:val="0019552C"/>
    <w:rsid w:val="0019616F"/>
    <w:rsid w:val="0019699B"/>
    <w:rsid w:val="00197879"/>
    <w:rsid w:val="001A0DF6"/>
    <w:rsid w:val="001A144E"/>
    <w:rsid w:val="001A1EE3"/>
    <w:rsid w:val="001A341B"/>
    <w:rsid w:val="001A7524"/>
    <w:rsid w:val="001B0197"/>
    <w:rsid w:val="001B0993"/>
    <w:rsid w:val="001B11E1"/>
    <w:rsid w:val="001B20A1"/>
    <w:rsid w:val="001B2309"/>
    <w:rsid w:val="001B3B84"/>
    <w:rsid w:val="001B717E"/>
    <w:rsid w:val="001B7C50"/>
    <w:rsid w:val="001C2FB2"/>
    <w:rsid w:val="001C4DFD"/>
    <w:rsid w:val="001D20A5"/>
    <w:rsid w:val="001D2B1C"/>
    <w:rsid w:val="001D2E4B"/>
    <w:rsid w:val="001D4471"/>
    <w:rsid w:val="001D70BA"/>
    <w:rsid w:val="001D765D"/>
    <w:rsid w:val="001E1978"/>
    <w:rsid w:val="001E2D77"/>
    <w:rsid w:val="001E2F5D"/>
    <w:rsid w:val="001E4624"/>
    <w:rsid w:val="001E57C9"/>
    <w:rsid w:val="001E6010"/>
    <w:rsid w:val="001E6618"/>
    <w:rsid w:val="001E6DFA"/>
    <w:rsid w:val="001E6EED"/>
    <w:rsid w:val="001F00B6"/>
    <w:rsid w:val="001F40FB"/>
    <w:rsid w:val="001F443D"/>
    <w:rsid w:val="001F4879"/>
    <w:rsid w:val="001F51B1"/>
    <w:rsid w:val="001F596B"/>
    <w:rsid w:val="001F6AAE"/>
    <w:rsid w:val="00200E07"/>
    <w:rsid w:val="002021CD"/>
    <w:rsid w:val="00203F0C"/>
    <w:rsid w:val="00203F31"/>
    <w:rsid w:val="002043E2"/>
    <w:rsid w:val="00210C53"/>
    <w:rsid w:val="00211238"/>
    <w:rsid w:val="00211F0D"/>
    <w:rsid w:val="0021449F"/>
    <w:rsid w:val="00214503"/>
    <w:rsid w:val="00214636"/>
    <w:rsid w:val="00216432"/>
    <w:rsid w:val="00216667"/>
    <w:rsid w:val="00220CEB"/>
    <w:rsid w:val="00222370"/>
    <w:rsid w:val="002242CB"/>
    <w:rsid w:val="00224DCF"/>
    <w:rsid w:val="00230F0C"/>
    <w:rsid w:val="002315AD"/>
    <w:rsid w:val="00234158"/>
    <w:rsid w:val="00234939"/>
    <w:rsid w:val="00237D52"/>
    <w:rsid w:val="00241909"/>
    <w:rsid w:val="002449E6"/>
    <w:rsid w:val="002451E4"/>
    <w:rsid w:val="00245279"/>
    <w:rsid w:val="002469FA"/>
    <w:rsid w:val="00246EC1"/>
    <w:rsid w:val="00251BFD"/>
    <w:rsid w:val="00254082"/>
    <w:rsid w:val="002541E8"/>
    <w:rsid w:val="002547C2"/>
    <w:rsid w:val="00256A69"/>
    <w:rsid w:val="00257E86"/>
    <w:rsid w:val="002600C0"/>
    <w:rsid w:val="00260422"/>
    <w:rsid w:val="0026077F"/>
    <w:rsid w:val="00261789"/>
    <w:rsid w:val="00261D71"/>
    <w:rsid w:val="00261EA8"/>
    <w:rsid w:val="002657FA"/>
    <w:rsid w:val="0026724D"/>
    <w:rsid w:val="002674E2"/>
    <w:rsid w:val="00271381"/>
    <w:rsid w:val="00273C75"/>
    <w:rsid w:val="00274E75"/>
    <w:rsid w:val="00276E06"/>
    <w:rsid w:val="0027719F"/>
    <w:rsid w:val="002774F4"/>
    <w:rsid w:val="0028057E"/>
    <w:rsid w:val="00285F3E"/>
    <w:rsid w:val="002879A8"/>
    <w:rsid w:val="002912D3"/>
    <w:rsid w:val="002915F7"/>
    <w:rsid w:val="0029187A"/>
    <w:rsid w:val="00291B79"/>
    <w:rsid w:val="002935C3"/>
    <w:rsid w:val="002A0B9C"/>
    <w:rsid w:val="002A1921"/>
    <w:rsid w:val="002B57BA"/>
    <w:rsid w:val="002B6232"/>
    <w:rsid w:val="002C2EE4"/>
    <w:rsid w:val="002C3198"/>
    <w:rsid w:val="002C780F"/>
    <w:rsid w:val="002D0E61"/>
    <w:rsid w:val="002D2B9F"/>
    <w:rsid w:val="002D3524"/>
    <w:rsid w:val="002D61E5"/>
    <w:rsid w:val="002E429C"/>
    <w:rsid w:val="002E64A0"/>
    <w:rsid w:val="002E6BA2"/>
    <w:rsid w:val="002E7074"/>
    <w:rsid w:val="002E7EB3"/>
    <w:rsid w:val="002F1DE9"/>
    <w:rsid w:val="002F3863"/>
    <w:rsid w:val="002F56EF"/>
    <w:rsid w:val="002F60CD"/>
    <w:rsid w:val="002F67E2"/>
    <w:rsid w:val="0030268A"/>
    <w:rsid w:val="0030268D"/>
    <w:rsid w:val="00302B79"/>
    <w:rsid w:val="00302E03"/>
    <w:rsid w:val="003031D0"/>
    <w:rsid w:val="00303D5F"/>
    <w:rsid w:val="00303DCE"/>
    <w:rsid w:val="0030457A"/>
    <w:rsid w:val="00304FA9"/>
    <w:rsid w:val="0030512F"/>
    <w:rsid w:val="00306264"/>
    <w:rsid w:val="00306D35"/>
    <w:rsid w:val="00307BF9"/>
    <w:rsid w:val="0031017B"/>
    <w:rsid w:val="00310C76"/>
    <w:rsid w:val="00310E21"/>
    <w:rsid w:val="003111A6"/>
    <w:rsid w:val="003118FA"/>
    <w:rsid w:val="00313BCE"/>
    <w:rsid w:val="00316062"/>
    <w:rsid w:val="00316FF9"/>
    <w:rsid w:val="00320375"/>
    <w:rsid w:val="0032070C"/>
    <w:rsid w:val="0032070D"/>
    <w:rsid w:val="00320848"/>
    <w:rsid w:val="0032129D"/>
    <w:rsid w:val="0032194B"/>
    <w:rsid w:val="0032621B"/>
    <w:rsid w:val="003268FD"/>
    <w:rsid w:val="00327702"/>
    <w:rsid w:val="00332551"/>
    <w:rsid w:val="003327B2"/>
    <w:rsid w:val="00332A1F"/>
    <w:rsid w:val="00332C3D"/>
    <w:rsid w:val="00334E57"/>
    <w:rsid w:val="00335B12"/>
    <w:rsid w:val="00336257"/>
    <w:rsid w:val="00337FC8"/>
    <w:rsid w:val="0034065C"/>
    <w:rsid w:val="00346089"/>
    <w:rsid w:val="00347995"/>
    <w:rsid w:val="0035291D"/>
    <w:rsid w:val="00352ACC"/>
    <w:rsid w:val="00357924"/>
    <w:rsid w:val="00357ACB"/>
    <w:rsid w:val="00360BC1"/>
    <w:rsid w:val="00361175"/>
    <w:rsid w:val="0036179B"/>
    <w:rsid w:val="00365136"/>
    <w:rsid w:val="00366B27"/>
    <w:rsid w:val="00367F5D"/>
    <w:rsid w:val="003703E5"/>
    <w:rsid w:val="00372636"/>
    <w:rsid w:val="00373DAB"/>
    <w:rsid w:val="00373F18"/>
    <w:rsid w:val="0037482D"/>
    <w:rsid w:val="003761DD"/>
    <w:rsid w:val="0038113F"/>
    <w:rsid w:val="00385073"/>
    <w:rsid w:val="00385D96"/>
    <w:rsid w:val="00387615"/>
    <w:rsid w:val="00387B90"/>
    <w:rsid w:val="0039083E"/>
    <w:rsid w:val="00390C05"/>
    <w:rsid w:val="003929F8"/>
    <w:rsid w:val="00393CEE"/>
    <w:rsid w:val="003A343C"/>
    <w:rsid w:val="003A3974"/>
    <w:rsid w:val="003A3B9B"/>
    <w:rsid w:val="003A540D"/>
    <w:rsid w:val="003A6759"/>
    <w:rsid w:val="003A79D9"/>
    <w:rsid w:val="003B258A"/>
    <w:rsid w:val="003B47C6"/>
    <w:rsid w:val="003B5549"/>
    <w:rsid w:val="003B5576"/>
    <w:rsid w:val="003B74AE"/>
    <w:rsid w:val="003B76D6"/>
    <w:rsid w:val="003C3C7A"/>
    <w:rsid w:val="003C6800"/>
    <w:rsid w:val="003C7F2B"/>
    <w:rsid w:val="003D4953"/>
    <w:rsid w:val="003D7288"/>
    <w:rsid w:val="003D749D"/>
    <w:rsid w:val="003D7B5C"/>
    <w:rsid w:val="003E09B2"/>
    <w:rsid w:val="003E2857"/>
    <w:rsid w:val="003E3EA5"/>
    <w:rsid w:val="003E5234"/>
    <w:rsid w:val="003E677C"/>
    <w:rsid w:val="003E727D"/>
    <w:rsid w:val="003F2A12"/>
    <w:rsid w:val="003F5188"/>
    <w:rsid w:val="003F680B"/>
    <w:rsid w:val="00403740"/>
    <w:rsid w:val="004038DE"/>
    <w:rsid w:val="00403F05"/>
    <w:rsid w:val="00405783"/>
    <w:rsid w:val="00405874"/>
    <w:rsid w:val="00405C91"/>
    <w:rsid w:val="0040614A"/>
    <w:rsid w:val="004066BD"/>
    <w:rsid w:val="00407A61"/>
    <w:rsid w:val="00407FC6"/>
    <w:rsid w:val="004104CE"/>
    <w:rsid w:val="00412BBE"/>
    <w:rsid w:val="00413312"/>
    <w:rsid w:val="0041362C"/>
    <w:rsid w:val="0041374C"/>
    <w:rsid w:val="00414409"/>
    <w:rsid w:val="00417CAC"/>
    <w:rsid w:val="00420194"/>
    <w:rsid w:val="004207D7"/>
    <w:rsid w:val="004265AD"/>
    <w:rsid w:val="00427F92"/>
    <w:rsid w:val="00430316"/>
    <w:rsid w:val="0043236E"/>
    <w:rsid w:val="00433DB6"/>
    <w:rsid w:val="00435CFC"/>
    <w:rsid w:val="00436EA7"/>
    <w:rsid w:val="00440A52"/>
    <w:rsid w:val="00443FEB"/>
    <w:rsid w:val="004448DA"/>
    <w:rsid w:val="00446666"/>
    <w:rsid w:val="00446C49"/>
    <w:rsid w:val="0045008A"/>
    <w:rsid w:val="004507B7"/>
    <w:rsid w:val="00452CAE"/>
    <w:rsid w:val="00454068"/>
    <w:rsid w:val="00456163"/>
    <w:rsid w:val="00461649"/>
    <w:rsid w:val="00462FE7"/>
    <w:rsid w:val="00464FB3"/>
    <w:rsid w:val="00466EA0"/>
    <w:rsid w:val="004675C6"/>
    <w:rsid w:val="00470000"/>
    <w:rsid w:val="00470140"/>
    <w:rsid w:val="00470E28"/>
    <w:rsid w:val="0047146A"/>
    <w:rsid w:val="0047263B"/>
    <w:rsid w:val="004729F7"/>
    <w:rsid w:val="00473863"/>
    <w:rsid w:val="004758AB"/>
    <w:rsid w:val="00476F1B"/>
    <w:rsid w:val="00477D90"/>
    <w:rsid w:val="004807AF"/>
    <w:rsid w:val="00483A8C"/>
    <w:rsid w:val="00483F9C"/>
    <w:rsid w:val="004840D6"/>
    <w:rsid w:val="004858F3"/>
    <w:rsid w:val="00486D2D"/>
    <w:rsid w:val="0048726F"/>
    <w:rsid w:val="004874D2"/>
    <w:rsid w:val="00487826"/>
    <w:rsid w:val="00487A41"/>
    <w:rsid w:val="00487AB8"/>
    <w:rsid w:val="0049001E"/>
    <w:rsid w:val="00491E7F"/>
    <w:rsid w:val="004937F2"/>
    <w:rsid w:val="00496614"/>
    <w:rsid w:val="004977E0"/>
    <w:rsid w:val="004A2A7A"/>
    <w:rsid w:val="004A30CF"/>
    <w:rsid w:val="004A51FF"/>
    <w:rsid w:val="004A65B3"/>
    <w:rsid w:val="004A669F"/>
    <w:rsid w:val="004B4274"/>
    <w:rsid w:val="004B42BB"/>
    <w:rsid w:val="004B5D08"/>
    <w:rsid w:val="004B5FE8"/>
    <w:rsid w:val="004B6679"/>
    <w:rsid w:val="004B7454"/>
    <w:rsid w:val="004B7EE0"/>
    <w:rsid w:val="004C1EC7"/>
    <w:rsid w:val="004C4A1C"/>
    <w:rsid w:val="004C7720"/>
    <w:rsid w:val="004D2F61"/>
    <w:rsid w:val="004D4C2C"/>
    <w:rsid w:val="004D5FCE"/>
    <w:rsid w:val="004D6C1F"/>
    <w:rsid w:val="004E04E2"/>
    <w:rsid w:val="004E0F4A"/>
    <w:rsid w:val="004E3B61"/>
    <w:rsid w:val="004E51F7"/>
    <w:rsid w:val="004F0C9F"/>
    <w:rsid w:val="004F12CD"/>
    <w:rsid w:val="004F3C8E"/>
    <w:rsid w:val="004F50A4"/>
    <w:rsid w:val="004F5F04"/>
    <w:rsid w:val="004F612B"/>
    <w:rsid w:val="004F7DC9"/>
    <w:rsid w:val="0051018D"/>
    <w:rsid w:val="0051037E"/>
    <w:rsid w:val="00510DF3"/>
    <w:rsid w:val="00511C73"/>
    <w:rsid w:val="00511F51"/>
    <w:rsid w:val="005123B0"/>
    <w:rsid w:val="005162D2"/>
    <w:rsid w:val="00517827"/>
    <w:rsid w:val="005260CA"/>
    <w:rsid w:val="00527EE8"/>
    <w:rsid w:val="00530E76"/>
    <w:rsid w:val="00532EE9"/>
    <w:rsid w:val="0053541B"/>
    <w:rsid w:val="00540BA7"/>
    <w:rsid w:val="0054130E"/>
    <w:rsid w:val="00542A38"/>
    <w:rsid w:val="0054332D"/>
    <w:rsid w:val="005459C8"/>
    <w:rsid w:val="00546EAF"/>
    <w:rsid w:val="00551330"/>
    <w:rsid w:val="00551490"/>
    <w:rsid w:val="00554D7B"/>
    <w:rsid w:val="005560FA"/>
    <w:rsid w:val="00556FF0"/>
    <w:rsid w:val="00557AE3"/>
    <w:rsid w:val="005604A6"/>
    <w:rsid w:val="005611BE"/>
    <w:rsid w:val="00562647"/>
    <w:rsid w:val="005653BC"/>
    <w:rsid w:val="0057011C"/>
    <w:rsid w:val="005732F0"/>
    <w:rsid w:val="005740EC"/>
    <w:rsid w:val="00574709"/>
    <w:rsid w:val="00574936"/>
    <w:rsid w:val="00574CE8"/>
    <w:rsid w:val="0057516B"/>
    <w:rsid w:val="0058083C"/>
    <w:rsid w:val="00582BA7"/>
    <w:rsid w:val="005850E8"/>
    <w:rsid w:val="005857E2"/>
    <w:rsid w:val="005862FD"/>
    <w:rsid w:val="00586EDC"/>
    <w:rsid w:val="00587BBE"/>
    <w:rsid w:val="00587BFD"/>
    <w:rsid w:val="00590ADD"/>
    <w:rsid w:val="00590C4E"/>
    <w:rsid w:val="00591333"/>
    <w:rsid w:val="0059272C"/>
    <w:rsid w:val="005957DA"/>
    <w:rsid w:val="00595E6A"/>
    <w:rsid w:val="00595FC4"/>
    <w:rsid w:val="005970BA"/>
    <w:rsid w:val="005A05EB"/>
    <w:rsid w:val="005A2453"/>
    <w:rsid w:val="005A4F9D"/>
    <w:rsid w:val="005A5CB8"/>
    <w:rsid w:val="005A6493"/>
    <w:rsid w:val="005B0951"/>
    <w:rsid w:val="005B1E33"/>
    <w:rsid w:val="005B5406"/>
    <w:rsid w:val="005B5A91"/>
    <w:rsid w:val="005C0E78"/>
    <w:rsid w:val="005C4F64"/>
    <w:rsid w:val="005C76CA"/>
    <w:rsid w:val="005C7AA5"/>
    <w:rsid w:val="005D0A85"/>
    <w:rsid w:val="005D4F72"/>
    <w:rsid w:val="005D53A9"/>
    <w:rsid w:val="005E0B41"/>
    <w:rsid w:val="005E1E12"/>
    <w:rsid w:val="005E46BB"/>
    <w:rsid w:val="005E4C92"/>
    <w:rsid w:val="005E5DAA"/>
    <w:rsid w:val="005E60D1"/>
    <w:rsid w:val="005E62BB"/>
    <w:rsid w:val="005F073C"/>
    <w:rsid w:val="005F20CF"/>
    <w:rsid w:val="005F2EF3"/>
    <w:rsid w:val="005F31E5"/>
    <w:rsid w:val="005F3447"/>
    <w:rsid w:val="005F3695"/>
    <w:rsid w:val="005F36E7"/>
    <w:rsid w:val="005F3767"/>
    <w:rsid w:val="005F4160"/>
    <w:rsid w:val="005F73BF"/>
    <w:rsid w:val="00600F3A"/>
    <w:rsid w:val="00601EE4"/>
    <w:rsid w:val="00605EC1"/>
    <w:rsid w:val="006063B5"/>
    <w:rsid w:val="006079E1"/>
    <w:rsid w:val="006103D2"/>
    <w:rsid w:val="00611D87"/>
    <w:rsid w:val="006129F1"/>
    <w:rsid w:val="00615DC1"/>
    <w:rsid w:val="00616902"/>
    <w:rsid w:val="006248B4"/>
    <w:rsid w:val="006266FC"/>
    <w:rsid w:val="00627D0F"/>
    <w:rsid w:val="0063115E"/>
    <w:rsid w:val="0063200E"/>
    <w:rsid w:val="0063442E"/>
    <w:rsid w:val="00634FCC"/>
    <w:rsid w:val="00635893"/>
    <w:rsid w:val="006374C6"/>
    <w:rsid w:val="00637D1E"/>
    <w:rsid w:val="00641A4E"/>
    <w:rsid w:val="00641A69"/>
    <w:rsid w:val="00643823"/>
    <w:rsid w:val="00644595"/>
    <w:rsid w:val="00645520"/>
    <w:rsid w:val="00645AC0"/>
    <w:rsid w:val="0064622B"/>
    <w:rsid w:val="00646E5F"/>
    <w:rsid w:val="00651897"/>
    <w:rsid w:val="00651EEA"/>
    <w:rsid w:val="00652A6F"/>
    <w:rsid w:val="006538B0"/>
    <w:rsid w:val="00655A8C"/>
    <w:rsid w:val="006577BA"/>
    <w:rsid w:val="00657E27"/>
    <w:rsid w:val="0066141B"/>
    <w:rsid w:val="00661922"/>
    <w:rsid w:val="00661C46"/>
    <w:rsid w:val="00661E75"/>
    <w:rsid w:val="00663138"/>
    <w:rsid w:val="00666D83"/>
    <w:rsid w:val="006702D8"/>
    <w:rsid w:val="0067046A"/>
    <w:rsid w:val="0067076A"/>
    <w:rsid w:val="00672E66"/>
    <w:rsid w:val="00672FBF"/>
    <w:rsid w:val="006741D2"/>
    <w:rsid w:val="006743DF"/>
    <w:rsid w:val="006769CC"/>
    <w:rsid w:val="00676CB1"/>
    <w:rsid w:val="00677E23"/>
    <w:rsid w:val="00681633"/>
    <w:rsid w:val="00682107"/>
    <w:rsid w:val="006830E9"/>
    <w:rsid w:val="00683419"/>
    <w:rsid w:val="00684BB1"/>
    <w:rsid w:val="006860DB"/>
    <w:rsid w:val="00687D8C"/>
    <w:rsid w:val="006903BC"/>
    <w:rsid w:val="00693198"/>
    <w:rsid w:val="006959C2"/>
    <w:rsid w:val="0069669B"/>
    <w:rsid w:val="00696A5F"/>
    <w:rsid w:val="00697A5B"/>
    <w:rsid w:val="006A09D3"/>
    <w:rsid w:val="006A0A6A"/>
    <w:rsid w:val="006A19C0"/>
    <w:rsid w:val="006A3F32"/>
    <w:rsid w:val="006B2354"/>
    <w:rsid w:val="006B27AF"/>
    <w:rsid w:val="006B2D4E"/>
    <w:rsid w:val="006B30E1"/>
    <w:rsid w:val="006B48B6"/>
    <w:rsid w:val="006B542A"/>
    <w:rsid w:val="006B56F7"/>
    <w:rsid w:val="006B59A4"/>
    <w:rsid w:val="006B59F6"/>
    <w:rsid w:val="006B5A14"/>
    <w:rsid w:val="006B7C94"/>
    <w:rsid w:val="006B7DAD"/>
    <w:rsid w:val="006C204F"/>
    <w:rsid w:val="006C7F45"/>
    <w:rsid w:val="006D21E1"/>
    <w:rsid w:val="006D2B40"/>
    <w:rsid w:val="006D46BB"/>
    <w:rsid w:val="006D5D45"/>
    <w:rsid w:val="006D5F81"/>
    <w:rsid w:val="006D6725"/>
    <w:rsid w:val="006D6ED8"/>
    <w:rsid w:val="006D743F"/>
    <w:rsid w:val="006E0616"/>
    <w:rsid w:val="006E2A57"/>
    <w:rsid w:val="006E3201"/>
    <w:rsid w:val="006E32BF"/>
    <w:rsid w:val="006E49FD"/>
    <w:rsid w:val="006E6AB3"/>
    <w:rsid w:val="006E76D1"/>
    <w:rsid w:val="006E7D37"/>
    <w:rsid w:val="006F03B1"/>
    <w:rsid w:val="006F099E"/>
    <w:rsid w:val="006F101C"/>
    <w:rsid w:val="006F1EFC"/>
    <w:rsid w:val="006F215C"/>
    <w:rsid w:val="006F45DE"/>
    <w:rsid w:val="006F62CC"/>
    <w:rsid w:val="006F7B6C"/>
    <w:rsid w:val="00701B13"/>
    <w:rsid w:val="00705E58"/>
    <w:rsid w:val="00706CE5"/>
    <w:rsid w:val="00707317"/>
    <w:rsid w:val="0071200D"/>
    <w:rsid w:val="00712BF2"/>
    <w:rsid w:val="00712E38"/>
    <w:rsid w:val="00713F1E"/>
    <w:rsid w:val="00723811"/>
    <w:rsid w:val="007247E0"/>
    <w:rsid w:val="007248EE"/>
    <w:rsid w:val="0072499E"/>
    <w:rsid w:val="007251F1"/>
    <w:rsid w:val="00726067"/>
    <w:rsid w:val="007270C3"/>
    <w:rsid w:val="00727187"/>
    <w:rsid w:val="007275A2"/>
    <w:rsid w:val="00732CDE"/>
    <w:rsid w:val="0073407C"/>
    <w:rsid w:val="00734F8A"/>
    <w:rsid w:val="00741683"/>
    <w:rsid w:val="00741695"/>
    <w:rsid w:val="00742D1A"/>
    <w:rsid w:val="0074427D"/>
    <w:rsid w:val="00745EBD"/>
    <w:rsid w:val="00745FD6"/>
    <w:rsid w:val="0074717D"/>
    <w:rsid w:val="007472F5"/>
    <w:rsid w:val="0074784C"/>
    <w:rsid w:val="00750A39"/>
    <w:rsid w:val="00751FAC"/>
    <w:rsid w:val="00754165"/>
    <w:rsid w:val="0076464E"/>
    <w:rsid w:val="007676DA"/>
    <w:rsid w:val="00770273"/>
    <w:rsid w:val="007708D5"/>
    <w:rsid w:val="00774822"/>
    <w:rsid w:val="00777F60"/>
    <w:rsid w:val="00782A37"/>
    <w:rsid w:val="00783E83"/>
    <w:rsid w:val="007847EB"/>
    <w:rsid w:val="00784A28"/>
    <w:rsid w:val="007862DA"/>
    <w:rsid w:val="00786DED"/>
    <w:rsid w:val="00790036"/>
    <w:rsid w:val="00795F2D"/>
    <w:rsid w:val="00795FC6"/>
    <w:rsid w:val="007A08FF"/>
    <w:rsid w:val="007A1730"/>
    <w:rsid w:val="007A4A42"/>
    <w:rsid w:val="007A58AB"/>
    <w:rsid w:val="007A783C"/>
    <w:rsid w:val="007B24D5"/>
    <w:rsid w:val="007B3B25"/>
    <w:rsid w:val="007B475A"/>
    <w:rsid w:val="007B4B33"/>
    <w:rsid w:val="007B56E7"/>
    <w:rsid w:val="007B5D44"/>
    <w:rsid w:val="007B6CAD"/>
    <w:rsid w:val="007C0CE2"/>
    <w:rsid w:val="007C217E"/>
    <w:rsid w:val="007C2AED"/>
    <w:rsid w:val="007C37CA"/>
    <w:rsid w:val="007C4CFE"/>
    <w:rsid w:val="007C5A1E"/>
    <w:rsid w:val="007C7EBF"/>
    <w:rsid w:val="007D0A9B"/>
    <w:rsid w:val="007D4CD3"/>
    <w:rsid w:val="007D5245"/>
    <w:rsid w:val="007D599C"/>
    <w:rsid w:val="007D5A97"/>
    <w:rsid w:val="007E16F3"/>
    <w:rsid w:val="007E19B1"/>
    <w:rsid w:val="007E20D4"/>
    <w:rsid w:val="007E408E"/>
    <w:rsid w:val="007E4718"/>
    <w:rsid w:val="007E48AE"/>
    <w:rsid w:val="007E6CBB"/>
    <w:rsid w:val="007F0199"/>
    <w:rsid w:val="007F4DAB"/>
    <w:rsid w:val="007F52B2"/>
    <w:rsid w:val="007F5981"/>
    <w:rsid w:val="007F5D14"/>
    <w:rsid w:val="007F6ACF"/>
    <w:rsid w:val="007F72E7"/>
    <w:rsid w:val="00800499"/>
    <w:rsid w:val="00801CA1"/>
    <w:rsid w:val="00802894"/>
    <w:rsid w:val="00804DC5"/>
    <w:rsid w:val="00810244"/>
    <w:rsid w:val="0081067D"/>
    <w:rsid w:val="00813A1C"/>
    <w:rsid w:val="00813AB5"/>
    <w:rsid w:val="0081448C"/>
    <w:rsid w:val="00821419"/>
    <w:rsid w:val="00821881"/>
    <w:rsid w:val="00821F4C"/>
    <w:rsid w:val="00822239"/>
    <w:rsid w:val="00825BB8"/>
    <w:rsid w:val="00834238"/>
    <w:rsid w:val="0083511E"/>
    <w:rsid w:val="00837B4A"/>
    <w:rsid w:val="00840859"/>
    <w:rsid w:val="0084119C"/>
    <w:rsid w:val="0084305F"/>
    <w:rsid w:val="00846AFB"/>
    <w:rsid w:val="008470F3"/>
    <w:rsid w:val="00850B46"/>
    <w:rsid w:val="008510F1"/>
    <w:rsid w:val="00852150"/>
    <w:rsid w:val="00852705"/>
    <w:rsid w:val="00853189"/>
    <w:rsid w:val="00854654"/>
    <w:rsid w:val="00854750"/>
    <w:rsid w:val="008565DA"/>
    <w:rsid w:val="00856905"/>
    <w:rsid w:val="008574F2"/>
    <w:rsid w:val="00857FCB"/>
    <w:rsid w:val="0086366E"/>
    <w:rsid w:val="00863CA4"/>
    <w:rsid w:val="00865E0F"/>
    <w:rsid w:val="008663FA"/>
    <w:rsid w:val="00873293"/>
    <w:rsid w:val="008735BE"/>
    <w:rsid w:val="00873CB6"/>
    <w:rsid w:val="008775B8"/>
    <w:rsid w:val="00882992"/>
    <w:rsid w:val="0088404F"/>
    <w:rsid w:val="00890811"/>
    <w:rsid w:val="00890E00"/>
    <w:rsid w:val="008910F1"/>
    <w:rsid w:val="00891702"/>
    <w:rsid w:val="008926C3"/>
    <w:rsid w:val="00892977"/>
    <w:rsid w:val="008938F6"/>
    <w:rsid w:val="00894F19"/>
    <w:rsid w:val="00896B4D"/>
    <w:rsid w:val="008A140C"/>
    <w:rsid w:val="008A4F7D"/>
    <w:rsid w:val="008A58FE"/>
    <w:rsid w:val="008A5975"/>
    <w:rsid w:val="008B079E"/>
    <w:rsid w:val="008B14DE"/>
    <w:rsid w:val="008B3548"/>
    <w:rsid w:val="008B4AC5"/>
    <w:rsid w:val="008B7B6E"/>
    <w:rsid w:val="008C0E5D"/>
    <w:rsid w:val="008C1805"/>
    <w:rsid w:val="008C6F17"/>
    <w:rsid w:val="008C79A9"/>
    <w:rsid w:val="008D0AEB"/>
    <w:rsid w:val="008D1F04"/>
    <w:rsid w:val="008D341E"/>
    <w:rsid w:val="008D3DEA"/>
    <w:rsid w:val="008D3F27"/>
    <w:rsid w:val="008D56C8"/>
    <w:rsid w:val="008D7672"/>
    <w:rsid w:val="008E10A3"/>
    <w:rsid w:val="008E2615"/>
    <w:rsid w:val="008E3804"/>
    <w:rsid w:val="008E76F9"/>
    <w:rsid w:val="008E771A"/>
    <w:rsid w:val="008F1B8D"/>
    <w:rsid w:val="008F5C13"/>
    <w:rsid w:val="008F71F0"/>
    <w:rsid w:val="00900BA9"/>
    <w:rsid w:val="0090242D"/>
    <w:rsid w:val="00902FCD"/>
    <w:rsid w:val="009045BB"/>
    <w:rsid w:val="00904A42"/>
    <w:rsid w:val="009062BE"/>
    <w:rsid w:val="009075D8"/>
    <w:rsid w:val="00910DED"/>
    <w:rsid w:val="00911FC4"/>
    <w:rsid w:val="00916279"/>
    <w:rsid w:val="009177AD"/>
    <w:rsid w:val="00920D58"/>
    <w:rsid w:val="00924127"/>
    <w:rsid w:val="0092525D"/>
    <w:rsid w:val="00925613"/>
    <w:rsid w:val="0092730D"/>
    <w:rsid w:val="009320AB"/>
    <w:rsid w:val="0093390C"/>
    <w:rsid w:val="009344F8"/>
    <w:rsid w:val="00937E7D"/>
    <w:rsid w:val="00944469"/>
    <w:rsid w:val="009468DC"/>
    <w:rsid w:val="00947633"/>
    <w:rsid w:val="0095021E"/>
    <w:rsid w:val="0095043B"/>
    <w:rsid w:val="00951903"/>
    <w:rsid w:val="00951F10"/>
    <w:rsid w:val="009535BC"/>
    <w:rsid w:val="00953F92"/>
    <w:rsid w:val="00957730"/>
    <w:rsid w:val="00961654"/>
    <w:rsid w:val="00962962"/>
    <w:rsid w:val="00963AD5"/>
    <w:rsid w:val="009647A0"/>
    <w:rsid w:val="00964925"/>
    <w:rsid w:val="00964D9A"/>
    <w:rsid w:val="009657EE"/>
    <w:rsid w:val="009672A4"/>
    <w:rsid w:val="009675BB"/>
    <w:rsid w:val="00971FFD"/>
    <w:rsid w:val="00972812"/>
    <w:rsid w:val="00976486"/>
    <w:rsid w:val="00976590"/>
    <w:rsid w:val="00977517"/>
    <w:rsid w:val="00977707"/>
    <w:rsid w:val="0098091D"/>
    <w:rsid w:val="009810A1"/>
    <w:rsid w:val="00981A45"/>
    <w:rsid w:val="00982B53"/>
    <w:rsid w:val="009836B3"/>
    <w:rsid w:val="00984EA5"/>
    <w:rsid w:val="00991C76"/>
    <w:rsid w:val="00993850"/>
    <w:rsid w:val="00996718"/>
    <w:rsid w:val="009A00A5"/>
    <w:rsid w:val="009A0DDC"/>
    <w:rsid w:val="009A13E0"/>
    <w:rsid w:val="009A2F21"/>
    <w:rsid w:val="009A34F2"/>
    <w:rsid w:val="009A7A96"/>
    <w:rsid w:val="009B10B6"/>
    <w:rsid w:val="009B17AD"/>
    <w:rsid w:val="009B1CF7"/>
    <w:rsid w:val="009B28FC"/>
    <w:rsid w:val="009B2F3C"/>
    <w:rsid w:val="009B39AA"/>
    <w:rsid w:val="009B4C49"/>
    <w:rsid w:val="009B5567"/>
    <w:rsid w:val="009B5C56"/>
    <w:rsid w:val="009B6328"/>
    <w:rsid w:val="009B6B5D"/>
    <w:rsid w:val="009B703A"/>
    <w:rsid w:val="009B7517"/>
    <w:rsid w:val="009B7D76"/>
    <w:rsid w:val="009C1A5E"/>
    <w:rsid w:val="009C1D1C"/>
    <w:rsid w:val="009C3A30"/>
    <w:rsid w:val="009C3DC7"/>
    <w:rsid w:val="009C5868"/>
    <w:rsid w:val="009C76F6"/>
    <w:rsid w:val="009D0832"/>
    <w:rsid w:val="009D0B75"/>
    <w:rsid w:val="009D2CB8"/>
    <w:rsid w:val="009D4BA9"/>
    <w:rsid w:val="009D4F0D"/>
    <w:rsid w:val="009E0317"/>
    <w:rsid w:val="009E0577"/>
    <w:rsid w:val="009E1C25"/>
    <w:rsid w:val="009E2168"/>
    <w:rsid w:val="009E3D45"/>
    <w:rsid w:val="009E504B"/>
    <w:rsid w:val="009E62EE"/>
    <w:rsid w:val="009F3498"/>
    <w:rsid w:val="009F3E0C"/>
    <w:rsid w:val="00A03BD7"/>
    <w:rsid w:val="00A0403D"/>
    <w:rsid w:val="00A05524"/>
    <w:rsid w:val="00A05B93"/>
    <w:rsid w:val="00A0680B"/>
    <w:rsid w:val="00A10EFE"/>
    <w:rsid w:val="00A12CE4"/>
    <w:rsid w:val="00A12FA2"/>
    <w:rsid w:val="00A15A98"/>
    <w:rsid w:val="00A1637E"/>
    <w:rsid w:val="00A16690"/>
    <w:rsid w:val="00A2021C"/>
    <w:rsid w:val="00A21460"/>
    <w:rsid w:val="00A25652"/>
    <w:rsid w:val="00A262D3"/>
    <w:rsid w:val="00A27945"/>
    <w:rsid w:val="00A32AE3"/>
    <w:rsid w:val="00A3352F"/>
    <w:rsid w:val="00A34E85"/>
    <w:rsid w:val="00A3634A"/>
    <w:rsid w:val="00A41AF4"/>
    <w:rsid w:val="00A445E0"/>
    <w:rsid w:val="00A4525C"/>
    <w:rsid w:val="00A45333"/>
    <w:rsid w:val="00A47734"/>
    <w:rsid w:val="00A52D40"/>
    <w:rsid w:val="00A532EB"/>
    <w:rsid w:val="00A540DF"/>
    <w:rsid w:val="00A57BC8"/>
    <w:rsid w:val="00A612F4"/>
    <w:rsid w:val="00A631C1"/>
    <w:rsid w:val="00A63EAD"/>
    <w:rsid w:val="00A65A7E"/>
    <w:rsid w:val="00A65D90"/>
    <w:rsid w:val="00A6744A"/>
    <w:rsid w:val="00A70DAD"/>
    <w:rsid w:val="00A741FC"/>
    <w:rsid w:val="00A74A5B"/>
    <w:rsid w:val="00A7502D"/>
    <w:rsid w:val="00A75DDD"/>
    <w:rsid w:val="00A768A6"/>
    <w:rsid w:val="00A774F3"/>
    <w:rsid w:val="00A77748"/>
    <w:rsid w:val="00A81237"/>
    <w:rsid w:val="00A82BB0"/>
    <w:rsid w:val="00A82F6E"/>
    <w:rsid w:val="00A841B9"/>
    <w:rsid w:val="00A85B97"/>
    <w:rsid w:val="00A86D69"/>
    <w:rsid w:val="00A87877"/>
    <w:rsid w:val="00A902F7"/>
    <w:rsid w:val="00A90AC2"/>
    <w:rsid w:val="00A90CF9"/>
    <w:rsid w:val="00A920C4"/>
    <w:rsid w:val="00A92596"/>
    <w:rsid w:val="00A92E93"/>
    <w:rsid w:val="00A932AF"/>
    <w:rsid w:val="00AA1602"/>
    <w:rsid w:val="00AA1889"/>
    <w:rsid w:val="00AA400C"/>
    <w:rsid w:val="00AA56CB"/>
    <w:rsid w:val="00AB27DB"/>
    <w:rsid w:val="00AB5B30"/>
    <w:rsid w:val="00AB6EC3"/>
    <w:rsid w:val="00AB7CF7"/>
    <w:rsid w:val="00AB7E05"/>
    <w:rsid w:val="00AC0604"/>
    <w:rsid w:val="00AC4067"/>
    <w:rsid w:val="00AC5571"/>
    <w:rsid w:val="00AC7C63"/>
    <w:rsid w:val="00AD0518"/>
    <w:rsid w:val="00AD1200"/>
    <w:rsid w:val="00AD1E92"/>
    <w:rsid w:val="00AD220A"/>
    <w:rsid w:val="00AD2223"/>
    <w:rsid w:val="00AD2468"/>
    <w:rsid w:val="00AD5BFB"/>
    <w:rsid w:val="00AD6A05"/>
    <w:rsid w:val="00AD7C05"/>
    <w:rsid w:val="00AE1745"/>
    <w:rsid w:val="00AE4053"/>
    <w:rsid w:val="00AE4641"/>
    <w:rsid w:val="00AE6736"/>
    <w:rsid w:val="00AE70A4"/>
    <w:rsid w:val="00AE76AC"/>
    <w:rsid w:val="00AE7C2F"/>
    <w:rsid w:val="00AF1AF0"/>
    <w:rsid w:val="00AF42B9"/>
    <w:rsid w:val="00AF7B17"/>
    <w:rsid w:val="00B015F8"/>
    <w:rsid w:val="00B02EFA"/>
    <w:rsid w:val="00B03225"/>
    <w:rsid w:val="00B03848"/>
    <w:rsid w:val="00B03A0E"/>
    <w:rsid w:val="00B06AC0"/>
    <w:rsid w:val="00B1220E"/>
    <w:rsid w:val="00B154A2"/>
    <w:rsid w:val="00B157A1"/>
    <w:rsid w:val="00B15CFA"/>
    <w:rsid w:val="00B15D46"/>
    <w:rsid w:val="00B1669E"/>
    <w:rsid w:val="00B173FA"/>
    <w:rsid w:val="00B203B6"/>
    <w:rsid w:val="00B2227E"/>
    <w:rsid w:val="00B23173"/>
    <w:rsid w:val="00B23290"/>
    <w:rsid w:val="00B2415E"/>
    <w:rsid w:val="00B269F4"/>
    <w:rsid w:val="00B26EA7"/>
    <w:rsid w:val="00B31DF7"/>
    <w:rsid w:val="00B32FD3"/>
    <w:rsid w:val="00B347FE"/>
    <w:rsid w:val="00B34D1A"/>
    <w:rsid w:val="00B37987"/>
    <w:rsid w:val="00B42E22"/>
    <w:rsid w:val="00B436E3"/>
    <w:rsid w:val="00B448BD"/>
    <w:rsid w:val="00B449A3"/>
    <w:rsid w:val="00B45A3E"/>
    <w:rsid w:val="00B45D02"/>
    <w:rsid w:val="00B47927"/>
    <w:rsid w:val="00B4794D"/>
    <w:rsid w:val="00B514F3"/>
    <w:rsid w:val="00B51CDB"/>
    <w:rsid w:val="00B52841"/>
    <w:rsid w:val="00B5313B"/>
    <w:rsid w:val="00B53CE0"/>
    <w:rsid w:val="00B54B1C"/>
    <w:rsid w:val="00B553B6"/>
    <w:rsid w:val="00B555EF"/>
    <w:rsid w:val="00B57CE5"/>
    <w:rsid w:val="00B60D91"/>
    <w:rsid w:val="00B6269E"/>
    <w:rsid w:val="00B62F2F"/>
    <w:rsid w:val="00B641FE"/>
    <w:rsid w:val="00B648C6"/>
    <w:rsid w:val="00B652F3"/>
    <w:rsid w:val="00B655CF"/>
    <w:rsid w:val="00B65AF8"/>
    <w:rsid w:val="00B66A68"/>
    <w:rsid w:val="00B67ADD"/>
    <w:rsid w:val="00B71518"/>
    <w:rsid w:val="00B71EC7"/>
    <w:rsid w:val="00B754AF"/>
    <w:rsid w:val="00B76611"/>
    <w:rsid w:val="00B80A29"/>
    <w:rsid w:val="00B824AA"/>
    <w:rsid w:val="00B8333E"/>
    <w:rsid w:val="00B86FF7"/>
    <w:rsid w:val="00B9099D"/>
    <w:rsid w:val="00B948A8"/>
    <w:rsid w:val="00B9767C"/>
    <w:rsid w:val="00BA0629"/>
    <w:rsid w:val="00BA063A"/>
    <w:rsid w:val="00BA0D96"/>
    <w:rsid w:val="00BA19E6"/>
    <w:rsid w:val="00BA4DB2"/>
    <w:rsid w:val="00BB1DC5"/>
    <w:rsid w:val="00BB3F68"/>
    <w:rsid w:val="00BB4ECF"/>
    <w:rsid w:val="00BB6F3B"/>
    <w:rsid w:val="00BB7068"/>
    <w:rsid w:val="00BB713C"/>
    <w:rsid w:val="00BB7E53"/>
    <w:rsid w:val="00BC263E"/>
    <w:rsid w:val="00BC4798"/>
    <w:rsid w:val="00BC53C0"/>
    <w:rsid w:val="00BC6D47"/>
    <w:rsid w:val="00BC7C80"/>
    <w:rsid w:val="00BD04E9"/>
    <w:rsid w:val="00BD1135"/>
    <w:rsid w:val="00BD319A"/>
    <w:rsid w:val="00BD4007"/>
    <w:rsid w:val="00BD7247"/>
    <w:rsid w:val="00BD77D7"/>
    <w:rsid w:val="00BE0128"/>
    <w:rsid w:val="00BE015B"/>
    <w:rsid w:val="00BE0358"/>
    <w:rsid w:val="00BE129F"/>
    <w:rsid w:val="00BE1E9E"/>
    <w:rsid w:val="00BE202B"/>
    <w:rsid w:val="00BE3908"/>
    <w:rsid w:val="00BE3C31"/>
    <w:rsid w:val="00BE62F1"/>
    <w:rsid w:val="00BF0882"/>
    <w:rsid w:val="00BF0E7A"/>
    <w:rsid w:val="00BF17B1"/>
    <w:rsid w:val="00BF2261"/>
    <w:rsid w:val="00BF2EA5"/>
    <w:rsid w:val="00BF31A2"/>
    <w:rsid w:val="00BF379D"/>
    <w:rsid w:val="00BF47B7"/>
    <w:rsid w:val="00BF4F18"/>
    <w:rsid w:val="00BF5CB7"/>
    <w:rsid w:val="00BF6235"/>
    <w:rsid w:val="00BF6CBC"/>
    <w:rsid w:val="00C00A47"/>
    <w:rsid w:val="00C01F86"/>
    <w:rsid w:val="00C02F6C"/>
    <w:rsid w:val="00C043FB"/>
    <w:rsid w:val="00C10446"/>
    <w:rsid w:val="00C1242A"/>
    <w:rsid w:val="00C136FF"/>
    <w:rsid w:val="00C147F2"/>
    <w:rsid w:val="00C1513F"/>
    <w:rsid w:val="00C161C9"/>
    <w:rsid w:val="00C16501"/>
    <w:rsid w:val="00C20A06"/>
    <w:rsid w:val="00C20A63"/>
    <w:rsid w:val="00C22ABD"/>
    <w:rsid w:val="00C2611C"/>
    <w:rsid w:val="00C30EFD"/>
    <w:rsid w:val="00C32BD4"/>
    <w:rsid w:val="00C36518"/>
    <w:rsid w:val="00C42893"/>
    <w:rsid w:val="00C42C27"/>
    <w:rsid w:val="00C42DA3"/>
    <w:rsid w:val="00C4444C"/>
    <w:rsid w:val="00C4540C"/>
    <w:rsid w:val="00C455BE"/>
    <w:rsid w:val="00C46398"/>
    <w:rsid w:val="00C46F02"/>
    <w:rsid w:val="00C50798"/>
    <w:rsid w:val="00C51D9D"/>
    <w:rsid w:val="00C55604"/>
    <w:rsid w:val="00C560FC"/>
    <w:rsid w:val="00C5610C"/>
    <w:rsid w:val="00C56AEE"/>
    <w:rsid w:val="00C57E5C"/>
    <w:rsid w:val="00C61A7F"/>
    <w:rsid w:val="00C62E33"/>
    <w:rsid w:val="00C63467"/>
    <w:rsid w:val="00C64E08"/>
    <w:rsid w:val="00C6522C"/>
    <w:rsid w:val="00C66A91"/>
    <w:rsid w:val="00C70731"/>
    <w:rsid w:val="00C7215B"/>
    <w:rsid w:val="00C73804"/>
    <w:rsid w:val="00C74C43"/>
    <w:rsid w:val="00C76C46"/>
    <w:rsid w:val="00C80B2B"/>
    <w:rsid w:val="00C80D9C"/>
    <w:rsid w:val="00C85267"/>
    <w:rsid w:val="00C8586B"/>
    <w:rsid w:val="00C8661B"/>
    <w:rsid w:val="00C86B9A"/>
    <w:rsid w:val="00C91128"/>
    <w:rsid w:val="00C95FB4"/>
    <w:rsid w:val="00C963D9"/>
    <w:rsid w:val="00CA11BF"/>
    <w:rsid w:val="00CA2216"/>
    <w:rsid w:val="00CA3C75"/>
    <w:rsid w:val="00CA3DFC"/>
    <w:rsid w:val="00CB071E"/>
    <w:rsid w:val="00CB0DB7"/>
    <w:rsid w:val="00CB16E6"/>
    <w:rsid w:val="00CB2127"/>
    <w:rsid w:val="00CB3013"/>
    <w:rsid w:val="00CB356A"/>
    <w:rsid w:val="00CB3E28"/>
    <w:rsid w:val="00CB4D05"/>
    <w:rsid w:val="00CB551F"/>
    <w:rsid w:val="00CB57B0"/>
    <w:rsid w:val="00CB73FD"/>
    <w:rsid w:val="00CC0C89"/>
    <w:rsid w:val="00CC27FD"/>
    <w:rsid w:val="00CC303B"/>
    <w:rsid w:val="00CC3652"/>
    <w:rsid w:val="00CD2AA5"/>
    <w:rsid w:val="00CD47A2"/>
    <w:rsid w:val="00CD645D"/>
    <w:rsid w:val="00CD6F94"/>
    <w:rsid w:val="00CD6FCB"/>
    <w:rsid w:val="00CE0CDD"/>
    <w:rsid w:val="00CE2BB5"/>
    <w:rsid w:val="00CE2F99"/>
    <w:rsid w:val="00CE46BF"/>
    <w:rsid w:val="00CE6D5B"/>
    <w:rsid w:val="00CE7492"/>
    <w:rsid w:val="00CE798A"/>
    <w:rsid w:val="00CF0894"/>
    <w:rsid w:val="00CF09BB"/>
    <w:rsid w:val="00CF158F"/>
    <w:rsid w:val="00CF2CC2"/>
    <w:rsid w:val="00CF3AAC"/>
    <w:rsid w:val="00CF5104"/>
    <w:rsid w:val="00CF74AF"/>
    <w:rsid w:val="00D016B6"/>
    <w:rsid w:val="00D02833"/>
    <w:rsid w:val="00D043A7"/>
    <w:rsid w:val="00D04E29"/>
    <w:rsid w:val="00D06894"/>
    <w:rsid w:val="00D07921"/>
    <w:rsid w:val="00D10469"/>
    <w:rsid w:val="00D105CD"/>
    <w:rsid w:val="00D133F1"/>
    <w:rsid w:val="00D14CF2"/>
    <w:rsid w:val="00D17D23"/>
    <w:rsid w:val="00D17EAD"/>
    <w:rsid w:val="00D22378"/>
    <w:rsid w:val="00D237B9"/>
    <w:rsid w:val="00D23FF9"/>
    <w:rsid w:val="00D24D36"/>
    <w:rsid w:val="00D2503D"/>
    <w:rsid w:val="00D2718F"/>
    <w:rsid w:val="00D30156"/>
    <w:rsid w:val="00D313D8"/>
    <w:rsid w:val="00D32EB3"/>
    <w:rsid w:val="00D3364C"/>
    <w:rsid w:val="00D34CDC"/>
    <w:rsid w:val="00D36A1D"/>
    <w:rsid w:val="00D4109D"/>
    <w:rsid w:val="00D42AD6"/>
    <w:rsid w:val="00D4365E"/>
    <w:rsid w:val="00D43B8E"/>
    <w:rsid w:val="00D43EE0"/>
    <w:rsid w:val="00D44F70"/>
    <w:rsid w:val="00D452E4"/>
    <w:rsid w:val="00D458F2"/>
    <w:rsid w:val="00D4730D"/>
    <w:rsid w:val="00D47397"/>
    <w:rsid w:val="00D47DF3"/>
    <w:rsid w:val="00D5042C"/>
    <w:rsid w:val="00D51C73"/>
    <w:rsid w:val="00D526AA"/>
    <w:rsid w:val="00D5311F"/>
    <w:rsid w:val="00D536FD"/>
    <w:rsid w:val="00D53851"/>
    <w:rsid w:val="00D53D55"/>
    <w:rsid w:val="00D56B4D"/>
    <w:rsid w:val="00D57AB9"/>
    <w:rsid w:val="00D60740"/>
    <w:rsid w:val="00D60B2E"/>
    <w:rsid w:val="00D629F8"/>
    <w:rsid w:val="00D63881"/>
    <w:rsid w:val="00D64445"/>
    <w:rsid w:val="00D759A8"/>
    <w:rsid w:val="00D7631D"/>
    <w:rsid w:val="00D76B18"/>
    <w:rsid w:val="00D77B7A"/>
    <w:rsid w:val="00D80E7C"/>
    <w:rsid w:val="00D86A2B"/>
    <w:rsid w:val="00D92B00"/>
    <w:rsid w:val="00D93395"/>
    <w:rsid w:val="00D94174"/>
    <w:rsid w:val="00D94698"/>
    <w:rsid w:val="00D94BEE"/>
    <w:rsid w:val="00D95253"/>
    <w:rsid w:val="00D97C76"/>
    <w:rsid w:val="00DA13F2"/>
    <w:rsid w:val="00DA214C"/>
    <w:rsid w:val="00DA36CE"/>
    <w:rsid w:val="00DA6AD6"/>
    <w:rsid w:val="00DA6F80"/>
    <w:rsid w:val="00DB0345"/>
    <w:rsid w:val="00DB14B1"/>
    <w:rsid w:val="00DB1F2E"/>
    <w:rsid w:val="00DB2116"/>
    <w:rsid w:val="00DB698C"/>
    <w:rsid w:val="00DB748E"/>
    <w:rsid w:val="00DB7696"/>
    <w:rsid w:val="00DB7D00"/>
    <w:rsid w:val="00DC015D"/>
    <w:rsid w:val="00DC1B20"/>
    <w:rsid w:val="00DC3181"/>
    <w:rsid w:val="00DC4983"/>
    <w:rsid w:val="00DC5B88"/>
    <w:rsid w:val="00DC646F"/>
    <w:rsid w:val="00DC6BD5"/>
    <w:rsid w:val="00DD3761"/>
    <w:rsid w:val="00DD6C56"/>
    <w:rsid w:val="00DD70D9"/>
    <w:rsid w:val="00DD7B1F"/>
    <w:rsid w:val="00DE026B"/>
    <w:rsid w:val="00DE6D9B"/>
    <w:rsid w:val="00DF020A"/>
    <w:rsid w:val="00DF6851"/>
    <w:rsid w:val="00E03D96"/>
    <w:rsid w:val="00E05593"/>
    <w:rsid w:val="00E07A80"/>
    <w:rsid w:val="00E11176"/>
    <w:rsid w:val="00E1140A"/>
    <w:rsid w:val="00E1575C"/>
    <w:rsid w:val="00E178FF"/>
    <w:rsid w:val="00E216CC"/>
    <w:rsid w:val="00E22012"/>
    <w:rsid w:val="00E227E8"/>
    <w:rsid w:val="00E25012"/>
    <w:rsid w:val="00E2798D"/>
    <w:rsid w:val="00E308CA"/>
    <w:rsid w:val="00E30DD8"/>
    <w:rsid w:val="00E33507"/>
    <w:rsid w:val="00E33F1C"/>
    <w:rsid w:val="00E34600"/>
    <w:rsid w:val="00E355F0"/>
    <w:rsid w:val="00E35C35"/>
    <w:rsid w:val="00E36782"/>
    <w:rsid w:val="00E36981"/>
    <w:rsid w:val="00E407C5"/>
    <w:rsid w:val="00E41DD1"/>
    <w:rsid w:val="00E43310"/>
    <w:rsid w:val="00E434C3"/>
    <w:rsid w:val="00E45BA5"/>
    <w:rsid w:val="00E46E29"/>
    <w:rsid w:val="00E50399"/>
    <w:rsid w:val="00E5046F"/>
    <w:rsid w:val="00E50499"/>
    <w:rsid w:val="00E51B48"/>
    <w:rsid w:val="00E5248B"/>
    <w:rsid w:val="00E540B3"/>
    <w:rsid w:val="00E54A96"/>
    <w:rsid w:val="00E54E9C"/>
    <w:rsid w:val="00E55459"/>
    <w:rsid w:val="00E554E7"/>
    <w:rsid w:val="00E63C36"/>
    <w:rsid w:val="00E64328"/>
    <w:rsid w:val="00E65E5E"/>
    <w:rsid w:val="00E73D44"/>
    <w:rsid w:val="00E80D22"/>
    <w:rsid w:val="00E83FE2"/>
    <w:rsid w:val="00E84307"/>
    <w:rsid w:val="00E85634"/>
    <w:rsid w:val="00E8627A"/>
    <w:rsid w:val="00E90C4E"/>
    <w:rsid w:val="00E93396"/>
    <w:rsid w:val="00E961D5"/>
    <w:rsid w:val="00E96820"/>
    <w:rsid w:val="00E97874"/>
    <w:rsid w:val="00E97D08"/>
    <w:rsid w:val="00EA067B"/>
    <w:rsid w:val="00EA1180"/>
    <w:rsid w:val="00EA17B3"/>
    <w:rsid w:val="00EA1984"/>
    <w:rsid w:val="00EA2232"/>
    <w:rsid w:val="00EA240A"/>
    <w:rsid w:val="00EA4BDD"/>
    <w:rsid w:val="00EA5037"/>
    <w:rsid w:val="00EA5B64"/>
    <w:rsid w:val="00EA5D22"/>
    <w:rsid w:val="00EA65D8"/>
    <w:rsid w:val="00EA7603"/>
    <w:rsid w:val="00EA7813"/>
    <w:rsid w:val="00EB02F3"/>
    <w:rsid w:val="00EB07B9"/>
    <w:rsid w:val="00EB288B"/>
    <w:rsid w:val="00EB3729"/>
    <w:rsid w:val="00EB5652"/>
    <w:rsid w:val="00EB69C8"/>
    <w:rsid w:val="00EB7A7F"/>
    <w:rsid w:val="00EB7CE0"/>
    <w:rsid w:val="00EC2318"/>
    <w:rsid w:val="00EC3FF1"/>
    <w:rsid w:val="00EC66D4"/>
    <w:rsid w:val="00EC77E0"/>
    <w:rsid w:val="00ED1CDA"/>
    <w:rsid w:val="00ED3857"/>
    <w:rsid w:val="00ED3E90"/>
    <w:rsid w:val="00ED569E"/>
    <w:rsid w:val="00ED69B9"/>
    <w:rsid w:val="00EE12CC"/>
    <w:rsid w:val="00EE230D"/>
    <w:rsid w:val="00EE2964"/>
    <w:rsid w:val="00EE32FF"/>
    <w:rsid w:val="00EF2507"/>
    <w:rsid w:val="00EF2F57"/>
    <w:rsid w:val="00EF3BF8"/>
    <w:rsid w:val="00EF4DB3"/>
    <w:rsid w:val="00EF53DD"/>
    <w:rsid w:val="00EF6116"/>
    <w:rsid w:val="00EF64F2"/>
    <w:rsid w:val="00EF6E89"/>
    <w:rsid w:val="00F00384"/>
    <w:rsid w:val="00F027C2"/>
    <w:rsid w:val="00F02D81"/>
    <w:rsid w:val="00F03168"/>
    <w:rsid w:val="00F03801"/>
    <w:rsid w:val="00F102D4"/>
    <w:rsid w:val="00F10972"/>
    <w:rsid w:val="00F12CB7"/>
    <w:rsid w:val="00F12D21"/>
    <w:rsid w:val="00F151CA"/>
    <w:rsid w:val="00F1674A"/>
    <w:rsid w:val="00F21411"/>
    <w:rsid w:val="00F2381E"/>
    <w:rsid w:val="00F239CE"/>
    <w:rsid w:val="00F258C7"/>
    <w:rsid w:val="00F2748A"/>
    <w:rsid w:val="00F274F3"/>
    <w:rsid w:val="00F307C3"/>
    <w:rsid w:val="00F30B85"/>
    <w:rsid w:val="00F31837"/>
    <w:rsid w:val="00F346E2"/>
    <w:rsid w:val="00F36DD3"/>
    <w:rsid w:val="00F41A0C"/>
    <w:rsid w:val="00F42696"/>
    <w:rsid w:val="00F43561"/>
    <w:rsid w:val="00F4631B"/>
    <w:rsid w:val="00F478C2"/>
    <w:rsid w:val="00F47DE5"/>
    <w:rsid w:val="00F50E55"/>
    <w:rsid w:val="00F51805"/>
    <w:rsid w:val="00F52D67"/>
    <w:rsid w:val="00F56807"/>
    <w:rsid w:val="00F56A29"/>
    <w:rsid w:val="00F60B2D"/>
    <w:rsid w:val="00F62E53"/>
    <w:rsid w:val="00F6581F"/>
    <w:rsid w:val="00F6778E"/>
    <w:rsid w:val="00F67D70"/>
    <w:rsid w:val="00F67E42"/>
    <w:rsid w:val="00F70738"/>
    <w:rsid w:val="00F71FAD"/>
    <w:rsid w:val="00F730FA"/>
    <w:rsid w:val="00F7500D"/>
    <w:rsid w:val="00F77DE1"/>
    <w:rsid w:val="00F83616"/>
    <w:rsid w:val="00F8477D"/>
    <w:rsid w:val="00F909BB"/>
    <w:rsid w:val="00F913F2"/>
    <w:rsid w:val="00F935B0"/>
    <w:rsid w:val="00F9449D"/>
    <w:rsid w:val="00F95C72"/>
    <w:rsid w:val="00F963BB"/>
    <w:rsid w:val="00F96998"/>
    <w:rsid w:val="00FA41E3"/>
    <w:rsid w:val="00FA69EA"/>
    <w:rsid w:val="00FB2E28"/>
    <w:rsid w:val="00FC006E"/>
    <w:rsid w:val="00FC0D2D"/>
    <w:rsid w:val="00FC0FBE"/>
    <w:rsid w:val="00FC3713"/>
    <w:rsid w:val="00FC37AB"/>
    <w:rsid w:val="00FC4DF7"/>
    <w:rsid w:val="00FC5F9B"/>
    <w:rsid w:val="00FC6582"/>
    <w:rsid w:val="00FD0598"/>
    <w:rsid w:val="00FD0DF9"/>
    <w:rsid w:val="00FD19E7"/>
    <w:rsid w:val="00FD2C28"/>
    <w:rsid w:val="00FD32AA"/>
    <w:rsid w:val="00FD3664"/>
    <w:rsid w:val="00FD3A1A"/>
    <w:rsid w:val="00FE058E"/>
    <w:rsid w:val="00FE0866"/>
    <w:rsid w:val="00FE0E20"/>
    <w:rsid w:val="00FF03BE"/>
    <w:rsid w:val="00FF3398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40F992"/>
  <w15:docId w15:val="{FC792877-265D-485F-ABEE-DDE4EA4C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9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2AE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2AE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0711A3"/>
    <w:pPr>
      <w:jc w:val="center"/>
    </w:pPr>
    <w:rPr>
      <w:sz w:val="24"/>
    </w:rPr>
  </w:style>
  <w:style w:type="table" w:styleId="a7">
    <w:name w:val="Table Grid"/>
    <w:basedOn w:val="a1"/>
    <w:uiPriority w:val="59"/>
    <w:rsid w:val="006E76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169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69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ocument Map"/>
    <w:basedOn w:val="a"/>
    <w:semiHidden/>
    <w:rsid w:val="006741D2"/>
    <w:pPr>
      <w:shd w:val="clear" w:color="auto" w:fill="000080"/>
    </w:pPr>
    <w:rPr>
      <w:rFonts w:ascii="Arial" w:eastAsia="ＭＳ ゴシック" w:hAnsi="Arial"/>
    </w:rPr>
  </w:style>
  <w:style w:type="paragraph" w:styleId="ab">
    <w:name w:val="Closing"/>
    <w:basedOn w:val="a"/>
    <w:rsid w:val="00A52D40"/>
    <w:pPr>
      <w:jc w:val="right"/>
    </w:pPr>
    <w:rPr>
      <w:rFonts w:ascii="ＭＳ 明朝" w:hAnsi="ＭＳ 明朝"/>
      <w:sz w:val="18"/>
      <w:szCs w:val="18"/>
    </w:rPr>
  </w:style>
  <w:style w:type="character" w:styleId="ac">
    <w:name w:val="page number"/>
    <w:basedOn w:val="a0"/>
    <w:rsid w:val="00E80D22"/>
  </w:style>
  <w:style w:type="character" w:styleId="ad">
    <w:name w:val="annotation reference"/>
    <w:basedOn w:val="a0"/>
    <w:semiHidden/>
    <w:rsid w:val="00920D58"/>
    <w:rPr>
      <w:sz w:val="18"/>
      <w:szCs w:val="18"/>
    </w:rPr>
  </w:style>
  <w:style w:type="paragraph" w:styleId="ae">
    <w:name w:val="annotation text"/>
    <w:basedOn w:val="a"/>
    <w:semiHidden/>
    <w:rsid w:val="00920D58"/>
    <w:pPr>
      <w:jc w:val="left"/>
    </w:pPr>
  </w:style>
  <w:style w:type="paragraph" w:styleId="af">
    <w:name w:val="annotation subject"/>
    <w:basedOn w:val="ae"/>
    <w:next w:val="ae"/>
    <w:semiHidden/>
    <w:rsid w:val="00920D58"/>
    <w:rPr>
      <w:b/>
      <w:bCs/>
    </w:rPr>
  </w:style>
  <w:style w:type="paragraph" w:customStyle="1" w:styleId="Default">
    <w:name w:val="Default"/>
    <w:rsid w:val="001515C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93390C"/>
    <w:pPr>
      <w:ind w:leftChars="400" w:left="840"/>
    </w:pPr>
  </w:style>
  <w:style w:type="paragraph" w:styleId="af1">
    <w:name w:val="Title"/>
    <w:basedOn w:val="a"/>
    <w:next w:val="a"/>
    <w:link w:val="af2"/>
    <w:qFormat/>
    <w:rsid w:val="009E216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9E2168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3">
    <w:name w:val="Plain Text"/>
    <w:basedOn w:val="a"/>
    <w:link w:val="af4"/>
    <w:rsid w:val="00261EA8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4">
    <w:name w:val="書式なし (文字)"/>
    <w:basedOn w:val="a0"/>
    <w:link w:val="af3"/>
    <w:rsid w:val="00261EA8"/>
    <w:rPr>
      <w:rFonts w:ascii="ＭＳ 明朝" w:hAnsi="Courier New"/>
      <w:kern w:val="2"/>
      <w:sz w:val="21"/>
    </w:rPr>
  </w:style>
  <w:style w:type="character" w:customStyle="1" w:styleId="a6">
    <w:name w:val="記 (文字)"/>
    <w:basedOn w:val="a0"/>
    <w:link w:val="a5"/>
    <w:uiPriority w:val="99"/>
    <w:rsid w:val="00FD19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22E7-B0A5-4CE7-BC13-2F83839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安心みおつくしマーク表示制度実施要綱</vt:lpstr>
      <vt:lpstr>防火安心みおつくしマーク表示制度実施要綱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安心みおつくしマーク表示制度実施要綱</dc:title>
  <dc:creator>i9337543</dc:creator>
  <cp:lastModifiedBy>千原　卓也</cp:lastModifiedBy>
  <cp:revision>3</cp:revision>
  <cp:lastPrinted>2014-07-30T00:41:00Z</cp:lastPrinted>
  <dcterms:created xsi:type="dcterms:W3CDTF">2015-07-10T02:24:00Z</dcterms:created>
  <dcterms:modified xsi:type="dcterms:W3CDTF">2019-07-02T06:44:00Z</dcterms:modified>
</cp:coreProperties>
</file>